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1F" w:rsidRDefault="006E451F" w:rsidP="00184745">
      <w:pPr>
        <w:jc w:val="cente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5D2B1965" wp14:editId="597A1DD1">
                <wp:simplePos x="0" y="0"/>
                <wp:positionH relativeFrom="column">
                  <wp:posOffset>30480</wp:posOffset>
                </wp:positionH>
                <wp:positionV relativeFrom="paragraph">
                  <wp:posOffset>76200</wp:posOffset>
                </wp:positionV>
                <wp:extent cx="5783580" cy="18440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844040"/>
                        </a:xfrm>
                        <a:prstGeom prst="rect">
                          <a:avLst/>
                        </a:prstGeom>
                        <a:solidFill>
                          <a:srgbClr val="FFFFFF"/>
                        </a:solidFill>
                        <a:ln w="9525">
                          <a:solidFill>
                            <a:srgbClr val="000000"/>
                          </a:solidFill>
                          <a:miter lim="800000"/>
                          <a:headEnd/>
                          <a:tailEnd/>
                        </a:ln>
                      </wps:spPr>
                      <wps:txbx>
                        <w:txbxContent>
                          <w:p w:rsidR="006E451F" w:rsidRPr="007C37B6" w:rsidRDefault="006E451F" w:rsidP="006E451F">
                            <w:r w:rsidRPr="007C37B6">
                              <w:t xml:space="preserve">Public reporting burden for this collection of information is estimated to average </w:t>
                            </w:r>
                            <w:r>
                              <w:t>6</w:t>
                            </w:r>
                            <w:r w:rsidRPr="007C37B6">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t xml:space="preserve"> </w:t>
                            </w:r>
                            <w:r w:rsidRPr="007C37B6">
                              <w:t>to: NIH, Project Clearance Branch, 6705 Rockledge Drive, MSC 7974, Bethesda, MD  20892-7974, ATTN: PRA (</w:t>
                            </w:r>
                            <w:r>
                              <w:t>0925</w:t>
                            </w:r>
                            <w:r w:rsidRPr="007C37B6">
                              <w:t>-XXXX).  Do not return the completed form to this address.</w:t>
                            </w:r>
                          </w:p>
                          <w:p w:rsidR="006E451F" w:rsidRDefault="006E451F" w:rsidP="006E4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6pt;width:455.4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">
                <v:textbox>
                  <w:txbxContent>
                    <w:p w:rsidR="006E451F" w:rsidRPr="007C37B6" w:rsidRDefault="006E451F" w:rsidP="006E451F">
                      <w:r w:rsidRPr="007C37B6">
                        <w:t xml:space="preserve">Public reporting burden for this collection of information is estimated to average </w:t>
                      </w:r>
                      <w:r>
                        <w:t>6</w:t>
                      </w:r>
                      <w:r w:rsidRPr="007C37B6">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t xml:space="preserve"> </w:t>
                      </w:r>
                      <w:r w:rsidRPr="007C37B6">
                        <w:t>to: NIH, Project Clearance Branch, 6705 Rockledge Drive, MSC 7974, Bethesda, MD  20892-7974, ATTN: PRA (</w:t>
                      </w:r>
                      <w:r>
                        <w:t>0925</w:t>
                      </w:r>
                      <w:r w:rsidRPr="007C37B6">
                        <w:t>-XXXX).  Do not return the completed form to this address.</w:t>
                      </w:r>
                    </w:p>
                    <w:p w:rsidR="006E451F" w:rsidRDefault="006E451F" w:rsidP="006E451F"/>
                  </w:txbxContent>
                </v:textbox>
              </v:shape>
            </w:pict>
          </mc:Fallback>
        </mc:AlternateContent>
      </w: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6E451F" w:rsidRDefault="006E451F" w:rsidP="00184745">
      <w:pPr>
        <w:jc w:val="center"/>
        <w:rPr>
          <w:rFonts w:asciiTheme="minorHAnsi" w:hAnsiTheme="minorHAnsi"/>
          <w:b/>
          <w:sz w:val="22"/>
          <w:szCs w:val="22"/>
        </w:rPr>
      </w:pPr>
    </w:p>
    <w:p w:rsidR="00184745" w:rsidRPr="004D3FEC" w:rsidRDefault="00184745" w:rsidP="00184745">
      <w:pPr>
        <w:jc w:val="center"/>
        <w:rPr>
          <w:rFonts w:asciiTheme="minorHAnsi" w:hAnsiTheme="minorHAnsi"/>
          <w:b/>
          <w:sz w:val="22"/>
          <w:szCs w:val="22"/>
        </w:rPr>
      </w:pPr>
      <w:bookmarkStart w:id="0" w:name="_GoBack"/>
      <w:bookmarkEnd w:id="0"/>
      <w:r w:rsidRPr="004D3FEC">
        <w:rPr>
          <w:rFonts w:asciiTheme="minorHAnsi" w:hAnsiTheme="minorHAnsi"/>
          <w:b/>
          <w:sz w:val="22"/>
          <w:szCs w:val="22"/>
        </w:rPr>
        <w:t>NHLBI GHI COE Outcome Evaluation</w:t>
      </w:r>
    </w:p>
    <w:p w:rsidR="00184745" w:rsidRPr="004D3FEC" w:rsidRDefault="00184745" w:rsidP="00184745">
      <w:pPr>
        <w:jc w:val="center"/>
        <w:rPr>
          <w:rFonts w:asciiTheme="minorHAnsi" w:hAnsiTheme="minorHAnsi"/>
          <w:b/>
          <w:sz w:val="22"/>
          <w:szCs w:val="22"/>
        </w:rPr>
      </w:pPr>
      <w:r w:rsidRPr="004D3FEC">
        <w:rPr>
          <w:rFonts w:asciiTheme="minorHAnsi" w:hAnsiTheme="minorHAnsi"/>
          <w:b/>
          <w:sz w:val="22"/>
          <w:szCs w:val="22"/>
        </w:rPr>
        <w:t>DRAFT Training Director/Coordinator Key Informant Interview Protocol</w:t>
      </w:r>
    </w:p>
    <w:p w:rsidR="001225A5" w:rsidRDefault="001225A5" w:rsidP="00184745">
      <w:pPr>
        <w:rPr>
          <w:rFonts w:asciiTheme="minorHAnsi" w:hAnsiTheme="minorHAnsi"/>
          <w:sz w:val="22"/>
          <w:szCs w:val="22"/>
        </w:rPr>
      </w:pPr>
    </w:p>
    <w:p w:rsidR="00184745" w:rsidRPr="004D3FEC" w:rsidRDefault="009B5ED0" w:rsidP="00184745">
      <w:pPr>
        <w:rPr>
          <w:rFonts w:asciiTheme="minorHAnsi" w:hAnsiTheme="minorHAnsi"/>
          <w:sz w:val="22"/>
          <w:szCs w:val="22"/>
        </w:rPr>
      </w:pPr>
      <w:r>
        <w:rPr>
          <w:rFonts w:asciiTheme="minorHAnsi" w:hAnsiTheme="minorHAnsi"/>
          <w:sz w:val="22"/>
          <w:szCs w:val="22"/>
        </w:rPr>
        <w:t xml:space="preserve">Thank you for agreeing to do this interview. </w:t>
      </w:r>
      <w:r w:rsidR="00184745" w:rsidRPr="004D3FEC">
        <w:rPr>
          <w:rFonts w:asciiTheme="minorHAnsi" w:hAnsiTheme="minorHAnsi"/>
          <w:sz w:val="22"/>
          <w:szCs w:val="22"/>
        </w:rPr>
        <w:t>My name is _____________________ and I am part of an evaluation team that has been contracted to assess the NHLBI and UnitedHealth Global Health Initiative, which I’ll refer to as the COE Program. The team includes evaluation staff at Westat</w:t>
      </w:r>
      <w:r>
        <w:rPr>
          <w:rFonts w:asciiTheme="minorHAnsi" w:hAnsiTheme="minorHAnsi"/>
          <w:sz w:val="22"/>
          <w:szCs w:val="22"/>
        </w:rPr>
        <w:t xml:space="preserve"> and NHLBI</w:t>
      </w:r>
      <w:r w:rsidR="00184745" w:rsidRPr="004D3FEC">
        <w:rPr>
          <w:rFonts w:asciiTheme="minorHAnsi" w:hAnsiTheme="minorHAnsi"/>
          <w:sz w:val="22"/>
          <w:szCs w:val="22"/>
        </w:rPr>
        <w:t xml:space="preserve">.  Although Westat served as the Academic Coordinating Center (ACC) for the COE Program, the evaluation team </w:t>
      </w:r>
      <w:r>
        <w:rPr>
          <w:rFonts w:asciiTheme="minorHAnsi" w:hAnsiTheme="minorHAnsi"/>
          <w:sz w:val="22"/>
          <w:szCs w:val="22"/>
        </w:rPr>
        <w:t>does</w:t>
      </w:r>
      <w:r w:rsidRPr="004D3FEC">
        <w:rPr>
          <w:rFonts w:asciiTheme="minorHAnsi" w:hAnsiTheme="minorHAnsi"/>
          <w:sz w:val="22"/>
          <w:szCs w:val="22"/>
        </w:rPr>
        <w:t xml:space="preserve"> </w:t>
      </w:r>
      <w:r w:rsidR="00184745" w:rsidRPr="004D3FEC">
        <w:rPr>
          <w:rFonts w:asciiTheme="minorHAnsi" w:hAnsiTheme="minorHAnsi"/>
          <w:sz w:val="22"/>
          <w:szCs w:val="22"/>
        </w:rPr>
        <w:t>not have any involvement with the ACC.</w:t>
      </w:r>
    </w:p>
    <w:p w:rsidR="00184745" w:rsidRPr="004D3FEC" w:rsidRDefault="00184745" w:rsidP="00184745">
      <w:pPr>
        <w:rPr>
          <w:rFonts w:asciiTheme="minorHAnsi" w:hAnsiTheme="minorHAnsi"/>
          <w:sz w:val="22"/>
          <w:szCs w:val="22"/>
        </w:rPr>
      </w:pPr>
    </w:p>
    <w:p w:rsidR="00184745" w:rsidRPr="004D3FEC" w:rsidRDefault="00184745" w:rsidP="00184745">
      <w:pPr>
        <w:rPr>
          <w:rFonts w:asciiTheme="minorHAnsi" w:hAnsiTheme="minorHAnsi"/>
          <w:sz w:val="22"/>
          <w:szCs w:val="22"/>
        </w:rPr>
      </w:pPr>
      <w:r w:rsidRPr="004D3FEC">
        <w:rPr>
          <w:rFonts w:asciiTheme="minorHAnsi" w:hAnsiTheme="minorHAnsi"/>
          <w:sz w:val="22"/>
          <w:szCs w:val="22"/>
        </w:rPr>
        <w:t xml:space="preserve">I’d like to speak with you today regarding your involvement in the [center name] and the COE Program to better understand your role and contributions, areas for improvement, and lessons learned.  We’ll discuss the </w:t>
      </w:r>
      <w:r w:rsidR="00B83A98">
        <w:rPr>
          <w:rFonts w:asciiTheme="minorHAnsi" w:hAnsiTheme="minorHAnsi"/>
          <w:sz w:val="22"/>
          <w:szCs w:val="22"/>
        </w:rPr>
        <w:t>center’s training</w:t>
      </w:r>
      <w:r w:rsidRPr="004D3FEC">
        <w:rPr>
          <w:rFonts w:asciiTheme="minorHAnsi" w:hAnsiTheme="minorHAnsi"/>
          <w:sz w:val="22"/>
          <w:szCs w:val="22"/>
        </w:rPr>
        <w:t xml:space="preserve"> </w:t>
      </w:r>
      <w:r w:rsidR="00B83A98">
        <w:rPr>
          <w:rFonts w:asciiTheme="minorHAnsi" w:hAnsiTheme="minorHAnsi"/>
          <w:sz w:val="22"/>
          <w:szCs w:val="22"/>
        </w:rPr>
        <w:t xml:space="preserve">program </w:t>
      </w:r>
      <w:r w:rsidRPr="004D3FEC">
        <w:rPr>
          <w:rFonts w:asciiTheme="minorHAnsi" w:hAnsiTheme="minorHAnsi"/>
          <w:sz w:val="22"/>
          <w:szCs w:val="22"/>
        </w:rPr>
        <w:t xml:space="preserve">and your perspective of the </w:t>
      </w:r>
      <w:r w:rsidR="00B83A98">
        <w:rPr>
          <w:rFonts w:asciiTheme="minorHAnsi" w:hAnsiTheme="minorHAnsi"/>
          <w:sz w:val="22"/>
          <w:szCs w:val="22"/>
        </w:rPr>
        <w:t xml:space="preserve">COE </w:t>
      </w:r>
      <w:r w:rsidRPr="004D3FEC">
        <w:rPr>
          <w:rFonts w:asciiTheme="minorHAnsi" w:hAnsiTheme="minorHAnsi"/>
          <w:sz w:val="22"/>
          <w:szCs w:val="22"/>
        </w:rPr>
        <w:t>Program.</w:t>
      </w:r>
    </w:p>
    <w:p w:rsidR="00184745" w:rsidRPr="004D3FEC" w:rsidRDefault="00184745" w:rsidP="00184745">
      <w:pPr>
        <w:rPr>
          <w:rFonts w:asciiTheme="minorHAnsi" w:hAnsiTheme="minorHAnsi"/>
          <w:sz w:val="22"/>
          <w:szCs w:val="22"/>
        </w:rPr>
      </w:pPr>
    </w:p>
    <w:p w:rsidR="00184745" w:rsidRPr="004D3FEC" w:rsidRDefault="00184745" w:rsidP="00184745">
      <w:pPr>
        <w:rPr>
          <w:rFonts w:asciiTheme="minorHAnsi" w:hAnsiTheme="minorHAnsi"/>
          <w:sz w:val="22"/>
          <w:szCs w:val="22"/>
        </w:rPr>
      </w:pPr>
      <w:r w:rsidRPr="004D3FEC">
        <w:rPr>
          <w:rFonts w:asciiTheme="minorHAnsi" w:hAnsiTheme="minorHAnsi"/>
          <w:sz w:val="22"/>
          <w:szCs w:val="22"/>
        </w:rPr>
        <w:t xml:space="preserve">Our goal is to understand how the COE Program was implemented, progressed, and the extent that it has been continued after funding for the Program ended.   </w:t>
      </w:r>
      <w:r w:rsidR="009B5ED0">
        <w:rPr>
          <w:rFonts w:asciiTheme="minorHAnsi" w:hAnsiTheme="minorHAnsi"/>
          <w:sz w:val="22"/>
          <w:szCs w:val="22"/>
        </w:rPr>
        <w:t xml:space="preserve">I [interviewer] was not involved in developing or implementing the program, so I encourage you to tell me about your experiences as frankly as you wish. Many times learning what works is just as important as learning about what does not work. </w:t>
      </w:r>
      <w:r w:rsidRPr="004D3FEC">
        <w:rPr>
          <w:rFonts w:asciiTheme="minorHAnsi" w:hAnsiTheme="minorHAnsi"/>
          <w:sz w:val="22"/>
          <w:szCs w:val="22"/>
        </w:rPr>
        <w:t xml:space="preserve">Findings may be used to inform NIH and NHLBI about operational issues relevant to planning both global and domestic biomedical research and training programs. </w:t>
      </w:r>
    </w:p>
    <w:p w:rsidR="00184745" w:rsidRPr="004D3FEC" w:rsidRDefault="00184745" w:rsidP="00184745">
      <w:pPr>
        <w:rPr>
          <w:rFonts w:asciiTheme="minorHAnsi" w:hAnsiTheme="minorHAnsi"/>
          <w:sz w:val="22"/>
          <w:szCs w:val="22"/>
        </w:rPr>
      </w:pPr>
    </w:p>
    <w:p w:rsidR="00184745" w:rsidRPr="004D3FEC" w:rsidRDefault="00184745" w:rsidP="00184745">
      <w:pPr>
        <w:rPr>
          <w:rFonts w:asciiTheme="minorHAnsi" w:hAnsiTheme="minorHAnsi"/>
          <w:sz w:val="22"/>
          <w:szCs w:val="22"/>
        </w:rPr>
      </w:pPr>
      <w:r w:rsidRPr="004D3FEC">
        <w:rPr>
          <w:rFonts w:asciiTheme="minorHAnsi" w:hAnsiTheme="minorHAnsi"/>
          <w:sz w:val="22"/>
          <w:szCs w:val="22"/>
        </w:rPr>
        <w:t>Your decision to participate will not impact your involvement with NHLBI or future funding with NHLBI.</w:t>
      </w:r>
    </w:p>
    <w:p w:rsidR="009B5ED0" w:rsidRDefault="00184745" w:rsidP="00184745">
      <w:pPr>
        <w:rPr>
          <w:rFonts w:asciiTheme="minorHAnsi" w:hAnsiTheme="minorHAnsi"/>
          <w:sz w:val="22"/>
          <w:szCs w:val="22"/>
        </w:rPr>
      </w:pPr>
      <w:r w:rsidRPr="004D3FEC">
        <w:rPr>
          <w:rFonts w:asciiTheme="minorHAnsi" w:hAnsiTheme="minorHAnsi"/>
          <w:sz w:val="22"/>
          <w:szCs w:val="22"/>
        </w:rPr>
        <w:t xml:space="preserve">While themes will be extracted from the interviews for analysis, the interviews will be held in confidence.   Statements may be used for illustrative purposes, but would not be attributed to individuals.  The interview will be audio-recorded to supplement our notes, but your name will not be associated with any of your comments, and the recordings will be destroyed once analysis is complete.  </w:t>
      </w:r>
    </w:p>
    <w:p w:rsidR="00184745" w:rsidRPr="004D3FEC" w:rsidRDefault="00184745" w:rsidP="00184745">
      <w:pPr>
        <w:rPr>
          <w:rFonts w:asciiTheme="minorHAnsi" w:hAnsiTheme="minorHAnsi"/>
          <w:sz w:val="22"/>
          <w:szCs w:val="22"/>
        </w:rPr>
      </w:pPr>
      <w:r w:rsidRPr="004D3FEC">
        <w:rPr>
          <w:rFonts w:asciiTheme="minorHAnsi" w:hAnsiTheme="minorHAnsi"/>
          <w:sz w:val="22"/>
          <w:szCs w:val="22"/>
        </w:rPr>
        <w:t xml:space="preserve">The interview should take about 60 minutes of your time.  </w:t>
      </w:r>
    </w:p>
    <w:p w:rsidR="00184745" w:rsidRPr="004D3FEC" w:rsidRDefault="00184745" w:rsidP="00184745">
      <w:pPr>
        <w:rPr>
          <w:rFonts w:asciiTheme="minorHAnsi" w:hAnsiTheme="minorHAnsi"/>
          <w:sz w:val="22"/>
          <w:szCs w:val="22"/>
        </w:rPr>
      </w:pPr>
    </w:p>
    <w:p w:rsidR="00184745" w:rsidRPr="004D3FEC" w:rsidRDefault="00184745" w:rsidP="00184745">
      <w:pPr>
        <w:pBdr>
          <w:bottom w:val="single" w:sz="4" w:space="1" w:color="auto"/>
        </w:pBdr>
        <w:rPr>
          <w:rFonts w:asciiTheme="minorHAnsi" w:hAnsiTheme="minorHAnsi"/>
          <w:sz w:val="22"/>
          <w:szCs w:val="22"/>
        </w:rPr>
      </w:pPr>
      <w:r w:rsidRPr="004D3FEC">
        <w:rPr>
          <w:rFonts w:asciiTheme="minorHAnsi" w:hAnsiTheme="minorHAnsi"/>
          <w:sz w:val="22"/>
          <w:szCs w:val="22"/>
        </w:rPr>
        <w:t>Do you have any questions?  Do I have your consent to participate in this interview?  Do I have consent to audio-record this interview?</w:t>
      </w:r>
    </w:p>
    <w:p w:rsidR="00184745" w:rsidRDefault="00184745" w:rsidP="00184745">
      <w:pPr>
        <w:pBdr>
          <w:bottom w:val="single" w:sz="4" w:space="1" w:color="auto"/>
        </w:pBdr>
        <w:rPr>
          <w:rFonts w:asciiTheme="minorHAnsi" w:hAnsiTheme="minorHAnsi"/>
          <w:sz w:val="22"/>
          <w:szCs w:val="22"/>
        </w:rPr>
      </w:pPr>
    </w:p>
    <w:p w:rsidR="009B5ED0" w:rsidRPr="004D3FEC" w:rsidRDefault="009B5ED0" w:rsidP="00184745">
      <w:pPr>
        <w:pBdr>
          <w:bottom w:val="single" w:sz="4" w:space="1" w:color="auto"/>
        </w:pBdr>
        <w:rPr>
          <w:rFonts w:asciiTheme="minorHAnsi" w:hAnsiTheme="minorHAnsi"/>
          <w:sz w:val="22"/>
          <w:szCs w:val="22"/>
        </w:rPr>
      </w:pPr>
    </w:p>
    <w:p w:rsidR="00184745" w:rsidRDefault="00184745" w:rsidP="00184745">
      <w:pPr>
        <w:rPr>
          <w:rFonts w:asciiTheme="minorHAnsi" w:hAnsiTheme="minorHAnsi"/>
          <w:sz w:val="22"/>
          <w:szCs w:val="22"/>
        </w:rPr>
      </w:pPr>
    </w:p>
    <w:p w:rsidR="009B5ED0" w:rsidRPr="004D3FEC" w:rsidRDefault="009B5ED0" w:rsidP="00184745">
      <w:pPr>
        <w:rPr>
          <w:rFonts w:asciiTheme="minorHAnsi" w:hAnsiTheme="minorHAnsi"/>
          <w:sz w:val="22"/>
          <w:szCs w:val="22"/>
        </w:rPr>
      </w:pPr>
    </w:p>
    <w:p w:rsidR="00184745" w:rsidRPr="004D3FEC" w:rsidRDefault="00184745" w:rsidP="00184745">
      <w:pPr>
        <w:numPr>
          <w:ilvl w:val="0"/>
          <w:numId w:val="1"/>
        </w:numPr>
        <w:ind w:left="360"/>
        <w:rPr>
          <w:rFonts w:asciiTheme="minorHAnsi" w:hAnsiTheme="minorHAnsi"/>
          <w:b/>
          <w:sz w:val="22"/>
          <w:szCs w:val="22"/>
        </w:rPr>
      </w:pPr>
      <w:r w:rsidRPr="004D3FEC">
        <w:rPr>
          <w:rFonts w:asciiTheme="minorHAnsi" w:hAnsiTheme="minorHAnsi"/>
          <w:b/>
          <w:sz w:val="22"/>
          <w:szCs w:val="22"/>
        </w:rPr>
        <w:t>Current Status of the Training Program</w:t>
      </w:r>
    </w:p>
    <w:p w:rsidR="00184745" w:rsidRPr="009E2637" w:rsidRDefault="009E2637" w:rsidP="00184745">
      <w:pPr>
        <w:rPr>
          <w:rFonts w:asciiTheme="minorHAnsi" w:hAnsiTheme="minorHAnsi"/>
          <w:i/>
          <w:sz w:val="22"/>
          <w:szCs w:val="22"/>
        </w:rPr>
      </w:pPr>
      <w:r w:rsidRPr="009E2637">
        <w:rPr>
          <w:rFonts w:asciiTheme="minorHAnsi" w:hAnsiTheme="minorHAnsi"/>
          <w:i/>
          <w:sz w:val="22"/>
          <w:szCs w:val="22"/>
        </w:rPr>
        <w:lastRenderedPageBreak/>
        <w:t>First, I would like to start by asking you some questions about the current status of the training program.</w:t>
      </w:r>
    </w:p>
    <w:p w:rsidR="009E2637" w:rsidRPr="004D3FEC" w:rsidRDefault="009E2637" w:rsidP="00184745">
      <w:pPr>
        <w:rPr>
          <w:rFonts w:asciiTheme="minorHAnsi" w:hAnsiTheme="minorHAnsi"/>
          <w:sz w:val="22"/>
          <w:szCs w:val="22"/>
        </w:rPr>
      </w:pPr>
    </w:p>
    <w:p w:rsidR="008D04F4" w:rsidRPr="004D3FEC" w:rsidRDefault="008D04F4" w:rsidP="008D04F4">
      <w:pPr>
        <w:pStyle w:val="ListParagraph"/>
        <w:numPr>
          <w:ilvl w:val="0"/>
          <w:numId w:val="3"/>
        </w:numPr>
        <w:rPr>
          <w:rFonts w:asciiTheme="minorHAnsi" w:hAnsiTheme="minorHAnsi"/>
          <w:sz w:val="22"/>
          <w:szCs w:val="22"/>
        </w:rPr>
      </w:pPr>
      <w:r>
        <w:rPr>
          <w:rFonts w:asciiTheme="minorHAnsi" w:hAnsiTheme="minorHAnsi"/>
          <w:sz w:val="22"/>
          <w:szCs w:val="22"/>
        </w:rPr>
        <w:t xml:space="preserve">Please describe your current role at the center? </w:t>
      </w:r>
      <w:r w:rsidRPr="004D3FEC">
        <w:rPr>
          <w:rFonts w:asciiTheme="minorHAnsi" w:hAnsiTheme="minorHAnsi"/>
          <w:sz w:val="22"/>
          <w:szCs w:val="22"/>
        </w:rPr>
        <w:t>How are you currently involved with the center?  How does this compare to your role when the center was funded by NHLBI?</w:t>
      </w:r>
    </w:p>
    <w:p w:rsidR="008D04F4" w:rsidRPr="004D3FEC" w:rsidRDefault="008D04F4" w:rsidP="008D04F4">
      <w:pPr>
        <w:pStyle w:val="ListParagraph"/>
        <w:rPr>
          <w:rFonts w:asciiTheme="minorHAnsi" w:hAnsiTheme="minorHAnsi"/>
          <w:sz w:val="22"/>
          <w:szCs w:val="22"/>
        </w:rPr>
      </w:pPr>
      <w:r w:rsidRPr="004D3FEC">
        <w:rPr>
          <w:rFonts w:asciiTheme="minorHAnsi" w:hAnsiTheme="minorHAnsi"/>
          <w:i/>
          <w:sz w:val="22"/>
          <w:szCs w:val="22"/>
        </w:rPr>
        <w:t>Probe</w:t>
      </w:r>
      <w:r w:rsidRPr="004D3FEC">
        <w:rPr>
          <w:rFonts w:asciiTheme="minorHAnsi" w:hAnsiTheme="minorHAnsi"/>
          <w:sz w:val="22"/>
          <w:szCs w:val="22"/>
        </w:rPr>
        <w:t xml:space="preserve">:  Types of training and mentoring guidance provided, teaching, involvement on training subcommittee </w:t>
      </w:r>
    </w:p>
    <w:p w:rsidR="008D04F4" w:rsidRDefault="008D04F4" w:rsidP="0085645E">
      <w:pPr>
        <w:pStyle w:val="ListParagraph"/>
        <w:rPr>
          <w:rFonts w:asciiTheme="minorHAnsi" w:hAnsiTheme="minorHAnsi"/>
          <w:sz w:val="22"/>
          <w:szCs w:val="22"/>
        </w:rPr>
      </w:pPr>
    </w:p>
    <w:p w:rsidR="00184745" w:rsidRPr="004D3FEC" w:rsidRDefault="00184745" w:rsidP="00184745">
      <w:pPr>
        <w:pStyle w:val="ListParagraph"/>
        <w:numPr>
          <w:ilvl w:val="0"/>
          <w:numId w:val="3"/>
        </w:numPr>
        <w:rPr>
          <w:rFonts w:asciiTheme="minorHAnsi" w:hAnsiTheme="minorHAnsi"/>
          <w:sz w:val="22"/>
          <w:szCs w:val="22"/>
        </w:rPr>
      </w:pPr>
      <w:r w:rsidRPr="004D3FEC">
        <w:rPr>
          <w:rFonts w:asciiTheme="minorHAnsi" w:hAnsiTheme="minorHAnsi"/>
          <w:sz w:val="22"/>
          <w:szCs w:val="22"/>
        </w:rPr>
        <w:t>Please briefly describe the current status of the training program.</w:t>
      </w:r>
    </w:p>
    <w:p w:rsidR="00184745" w:rsidRPr="004D3FEC" w:rsidRDefault="00184745" w:rsidP="00184745">
      <w:pPr>
        <w:ind w:left="720"/>
        <w:rPr>
          <w:rFonts w:asciiTheme="minorHAnsi" w:hAnsiTheme="minorHAnsi"/>
          <w:sz w:val="22"/>
          <w:szCs w:val="22"/>
        </w:rPr>
      </w:pPr>
      <w:r w:rsidRPr="004D3FEC">
        <w:rPr>
          <w:rFonts w:asciiTheme="minorHAnsi" w:hAnsiTheme="minorHAnsi"/>
          <w:i/>
          <w:sz w:val="22"/>
          <w:szCs w:val="22"/>
        </w:rPr>
        <w:t>Probe</w:t>
      </w:r>
      <w:r w:rsidRPr="004D3FEC">
        <w:rPr>
          <w:rFonts w:asciiTheme="minorHAnsi" w:hAnsiTheme="minorHAnsi"/>
          <w:sz w:val="22"/>
          <w:szCs w:val="22"/>
        </w:rPr>
        <w:t>:  How has it changed since the time when it was funded by NHLBI?  Training activities sustained, enhanced, suspended?</w:t>
      </w:r>
    </w:p>
    <w:p w:rsidR="00184745" w:rsidRPr="004D3FEC" w:rsidRDefault="00184745" w:rsidP="00184745">
      <w:pPr>
        <w:rPr>
          <w:rFonts w:asciiTheme="minorHAnsi" w:hAnsiTheme="minorHAnsi"/>
          <w:sz w:val="22"/>
          <w:szCs w:val="22"/>
        </w:rPr>
      </w:pPr>
    </w:p>
    <w:p w:rsidR="004D3FEC" w:rsidRPr="004D3FEC" w:rsidRDefault="004D3FEC" w:rsidP="004D3FEC">
      <w:pPr>
        <w:pStyle w:val="ListParagraph"/>
        <w:rPr>
          <w:rFonts w:asciiTheme="minorHAnsi" w:hAnsiTheme="minorHAnsi"/>
          <w:sz w:val="22"/>
          <w:szCs w:val="22"/>
        </w:rPr>
      </w:pPr>
    </w:p>
    <w:p w:rsidR="00184745" w:rsidRPr="004D3FEC" w:rsidRDefault="00184745" w:rsidP="00184745">
      <w:pPr>
        <w:pStyle w:val="ListParagraph"/>
        <w:numPr>
          <w:ilvl w:val="0"/>
          <w:numId w:val="3"/>
        </w:numPr>
        <w:rPr>
          <w:rFonts w:asciiTheme="minorHAnsi" w:hAnsiTheme="minorHAnsi"/>
          <w:sz w:val="22"/>
          <w:szCs w:val="22"/>
        </w:rPr>
      </w:pPr>
      <w:r w:rsidRPr="004D3FEC">
        <w:rPr>
          <w:rFonts w:asciiTheme="minorHAnsi" w:hAnsiTheme="minorHAnsi"/>
          <w:sz w:val="22"/>
          <w:szCs w:val="22"/>
        </w:rPr>
        <w:t>What</w:t>
      </w:r>
      <w:r w:rsidR="008D04F4">
        <w:rPr>
          <w:rFonts w:asciiTheme="minorHAnsi" w:hAnsiTheme="minorHAnsi"/>
          <w:sz w:val="22"/>
          <w:szCs w:val="22"/>
        </w:rPr>
        <w:t xml:space="preserve"> supporting </w:t>
      </w:r>
      <w:r w:rsidR="009D70BE">
        <w:rPr>
          <w:rFonts w:asciiTheme="minorHAnsi" w:hAnsiTheme="minorHAnsi"/>
          <w:sz w:val="22"/>
          <w:szCs w:val="22"/>
        </w:rPr>
        <w:t>and/</w:t>
      </w:r>
      <w:r w:rsidR="008D04F4">
        <w:rPr>
          <w:rFonts w:asciiTheme="minorHAnsi" w:hAnsiTheme="minorHAnsi"/>
          <w:sz w:val="22"/>
          <w:szCs w:val="22"/>
        </w:rPr>
        <w:t xml:space="preserve">or </w:t>
      </w:r>
      <w:r w:rsidR="00373D45">
        <w:rPr>
          <w:rFonts w:asciiTheme="minorHAnsi" w:hAnsiTheme="minorHAnsi"/>
          <w:sz w:val="22"/>
          <w:szCs w:val="22"/>
        </w:rPr>
        <w:t>impeding</w:t>
      </w:r>
      <w:r w:rsidRPr="004D3FEC">
        <w:rPr>
          <w:rFonts w:asciiTheme="minorHAnsi" w:hAnsiTheme="minorHAnsi"/>
          <w:sz w:val="22"/>
          <w:szCs w:val="22"/>
        </w:rPr>
        <w:t xml:space="preserve"> </w:t>
      </w:r>
      <w:r w:rsidR="008D04F4">
        <w:rPr>
          <w:rFonts w:asciiTheme="minorHAnsi" w:hAnsiTheme="minorHAnsi"/>
          <w:sz w:val="22"/>
          <w:szCs w:val="22"/>
        </w:rPr>
        <w:t xml:space="preserve">factors </w:t>
      </w:r>
      <w:r w:rsidRPr="004D3FEC">
        <w:rPr>
          <w:rFonts w:asciiTheme="minorHAnsi" w:hAnsiTheme="minorHAnsi"/>
          <w:sz w:val="22"/>
          <w:szCs w:val="22"/>
        </w:rPr>
        <w:t>do you attribute to the current state of the training program?</w:t>
      </w:r>
    </w:p>
    <w:p w:rsidR="00184745" w:rsidRPr="004D3FEC" w:rsidRDefault="00184745" w:rsidP="00184745">
      <w:pPr>
        <w:pStyle w:val="ListParagraph"/>
        <w:rPr>
          <w:rFonts w:asciiTheme="minorHAnsi" w:hAnsiTheme="minorHAnsi"/>
          <w:sz w:val="22"/>
          <w:szCs w:val="22"/>
        </w:rPr>
      </w:pPr>
      <w:r w:rsidRPr="004D3FEC">
        <w:rPr>
          <w:rFonts w:asciiTheme="minorHAnsi" w:hAnsiTheme="minorHAnsi"/>
          <w:i/>
          <w:sz w:val="22"/>
          <w:szCs w:val="22"/>
        </w:rPr>
        <w:t>Probe</w:t>
      </w:r>
      <w:r w:rsidRPr="004D3FEC">
        <w:rPr>
          <w:rFonts w:asciiTheme="minorHAnsi" w:hAnsiTheme="minorHAnsi"/>
          <w:sz w:val="22"/>
          <w:szCs w:val="22"/>
        </w:rPr>
        <w:t xml:space="preserve">:  </w:t>
      </w:r>
      <w:r w:rsidR="0085645E">
        <w:rPr>
          <w:rFonts w:asciiTheme="minorHAnsi" w:hAnsiTheme="minorHAnsi"/>
          <w:sz w:val="22"/>
          <w:szCs w:val="22"/>
        </w:rPr>
        <w:t>Funding, s</w:t>
      </w:r>
      <w:r w:rsidRPr="004D3FEC">
        <w:rPr>
          <w:rFonts w:asciiTheme="minorHAnsi" w:hAnsiTheme="minorHAnsi"/>
          <w:sz w:val="22"/>
          <w:szCs w:val="22"/>
        </w:rPr>
        <w:t>upport/resources from other COEs, local institutional partners, DCP staff, NHLBI, ACC, UHG, training subcommittee?</w:t>
      </w:r>
    </w:p>
    <w:p w:rsidR="00184745" w:rsidRDefault="00184745" w:rsidP="00184745">
      <w:pPr>
        <w:rPr>
          <w:rFonts w:asciiTheme="minorHAnsi" w:hAnsiTheme="minorHAnsi"/>
          <w:sz w:val="22"/>
          <w:szCs w:val="22"/>
        </w:rPr>
      </w:pPr>
    </w:p>
    <w:p w:rsidR="004D3FEC" w:rsidRPr="004D3FEC" w:rsidRDefault="004D3FEC" w:rsidP="004D3FEC">
      <w:pPr>
        <w:pStyle w:val="ListParagraph"/>
        <w:numPr>
          <w:ilvl w:val="0"/>
          <w:numId w:val="3"/>
        </w:numPr>
        <w:rPr>
          <w:rFonts w:asciiTheme="minorHAnsi" w:hAnsiTheme="minorHAnsi"/>
          <w:sz w:val="22"/>
          <w:szCs w:val="22"/>
        </w:rPr>
      </w:pPr>
      <w:r w:rsidRPr="004D3FEC">
        <w:rPr>
          <w:rFonts w:asciiTheme="minorHAnsi" w:hAnsiTheme="minorHAnsi"/>
          <w:sz w:val="22"/>
          <w:szCs w:val="22"/>
        </w:rPr>
        <w:t xml:space="preserve">Upon completing the training program, approximately how many trainees </w:t>
      </w:r>
      <w:r w:rsidR="008D04F4">
        <w:rPr>
          <w:rFonts w:asciiTheme="minorHAnsi" w:hAnsiTheme="minorHAnsi"/>
          <w:sz w:val="22"/>
          <w:szCs w:val="22"/>
        </w:rPr>
        <w:t xml:space="preserve">have </w:t>
      </w:r>
      <w:r w:rsidRPr="004D3FEC">
        <w:rPr>
          <w:rFonts w:asciiTheme="minorHAnsi" w:hAnsiTheme="minorHAnsi"/>
          <w:sz w:val="22"/>
          <w:szCs w:val="22"/>
        </w:rPr>
        <w:t>continue</w:t>
      </w:r>
      <w:r w:rsidR="008D04F4">
        <w:rPr>
          <w:rFonts w:asciiTheme="minorHAnsi" w:hAnsiTheme="minorHAnsi"/>
          <w:sz w:val="22"/>
          <w:szCs w:val="22"/>
        </w:rPr>
        <w:t>d</w:t>
      </w:r>
      <w:r w:rsidRPr="004D3FEC">
        <w:rPr>
          <w:rFonts w:asciiTheme="minorHAnsi" w:hAnsiTheme="minorHAnsi"/>
          <w:sz w:val="22"/>
          <w:szCs w:val="22"/>
        </w:rPr>
        <w:t xml:space="preserve"> their careers at the institution?  </w:t>
      </w:r>
    </w:p>
    <w:p w:rsidR="0085645E" w:rsidRDefault="0085645E" w:rsidP="00DB73C9">
      <w:pPr>
        <w:ind w:left="720"/>
        <w:rPr>
          <w:rFonts w:asciiTheme="minorHAnsi" w:hAnsiTheme="minorHAnsi"/>
          <w:sz w:val="22"/>
          <w:szCs w:val="22"/>
        </w:rPr>
      </w:pPr>
    </w:p>
    <w:p w:rsidR="0085645E" w:rsidRDefault="004D3FEC" w:rsidP="0085645E">
      <w:pPr>
        <w:pStyle w:val="ListParagraph"/>
        <w:numPr>
          <w:ilvl w:val="0"/>
          <w:numId w:val="3"/>
        </w:numPr>
        <w:rPr>
          <w:rFonts w:asciiTheme="minorHAnsi" w:hAnsiTheme="minorHAnsi"/>
          <w:sz w:val="22"/>
          <w:szCs w:val="22"/>
        </w:rPr>
      </w:pPr>
      <w:r w:rsidRPr="0085645E">
        <w:rPr>
          <w:rFonts w:asciiTheme="minorHAnsi" w:hAnsiTheme="minorHAnsi"/>
          <w:sz w:val="22"/>
          <w:szCs w:val="22"/>
        </w:rPr>
        <w:t xml:space="preserve">What are the reasons </w:t>
      </w:r>
      <w:r w:rsidR="00DB73C9" w:rsidRPr="0085645E">
        <w:rPr>
          <w:rFonts w:asciiTheme="minorHAnsi" w:hAnsiTheme="minorHAnsi"/>
          <w:sz w:val="22"/>
          <w:szCs w:val="22"/>
        </w:rPr>
        <w:t xml:space="preserve">why </w:t>
      </w:r>
      <w:r w:rsidRPr="0085645E">
        <w:rPr>
          <w:rFonts w:asciiTheme="minorHAnsi" w:hAnsiTheme="minorHAnsi"/>
          <w:sz w:val="22"/>
          <w:szCs w:val="22"/>
        </w:rPr>
        <w:t xml:space="preserve">trainees stay? </w:t>
      </w:r>
      <w:r w:rsidR="00DB73C9" w:rsidRPr="0085645E">
        <w:rPr>
          <w:rFonts w:asciiTheme="minorHAnsi" w:hAnsiTheme="minorHAnsi"/>
          <w:sz w:val="22"/>
          <w:szCs w:val="22"/>
        </w:rPr>
        <w:t>L</w:t>
      </w:r>
      <w:r w:rsidRPr="0085645E">
        <w:rPr>
          <w:rFonts w:asciiTheme="minorHAnsi" w:hAnsiTheme="minorHAnsi"/>
          <w:sz w:val="22"/>
          <w:szCs w:val="22"/>
        </w:rPr>
        <w:t>eave?</w:t>
      </w:r>
      <w:r w:rsidR="00DB73C9" w:rsidRPr="0085645E">
        <w:rPr>
          <w:rFonts w:asciiTheme="minorHAnsi" w:hAnsiTheme="minorHAnsi"/>
          <w:sz w:val="22"/>
          <w:szCs w:val="22"/>
        </w:rPr>
        <w:t xml:space="preserve">  </w:t>
      </w:r>
    </w:p>
    <w:p w:rsidR="004D3FEC" w:rsidRPr="0085645E" w:rsidRDefault="0085645E" w:rsidP="0085645E">
      <w:pPr>
        <w:pStyle w:val="ListParagraph"/>
        <w:rPr>
          <w:rFonts w:asciiTheme="minorHAnsi" w:hAnsiTheme="minorHAnsi"/>
          <w:sz w:val="22"/>
          <w:szCs w:val="22"/>
        </w:rPr>
      </w:pPr>
      <w:r w:rsidRPr="0085645E">
        <w:rPr>
          <w:rFonts w:asciiTheme="minorHAnsi" w:hAnsiTheme="minorHAnsi"/>
          <w:i/>
          <w:sz w:val="22"/>
          <w:szCs w:val="22"/>
        </w:rPr>
        <w:t>Probe</w:t>
      </w:r>
      <w:r>
        <w:rPr>
          <w:rFonts w:asciiTheme="minorHAnsi" w:hAnsiTheme="minorHAnsi"/>
          <w:sz w:val="22"/>
          <w:szCs w:val="22"/>
        </w:rPr>
        <w:t xml:space="preserve">:  </w:t>
      </w:r>
      <w:r w:rsidR="00814E9F">
        <w:rPr>
          <w:rFonts w:asciiTheme="minorHAnsi" w:hAnsiTheme="minorHAnsi"/>
          <w:sz w:val="22"/>
          <w:szCs w:val="22"/>
        </w:rPr>
        <w:t xml:space="preserve">For trainees that stay, what activities are they working on?  </w:t>
      </w:r>
      <w:r w:rsidR="008D04F4" w:rsidRPr="0085645E">
        <w:rPr>
          <w:rFonts w:asciiTheme="minorHAnsi" w:hAnsiTheme="minorHAnsi"/>
          <w:sz w:val="22"/>
          <w:szCs w:val="22"/>
        </w:rPr>
        <w:t xml:space="preserve">Did the center use any strategies/efforts to retain trainees? If so, describe the </w:t>
      </w:r>
      <w:r w:rsidR="00DB73C9" w:rsidRPr="0085645E">
        <w:rPr>
          <w:rFonts w:asciiTheme="minorHAnsi" w:hAnsiTheme="minorHAnsi"/>
          <w:sz w:val="22"/>
          <w:szCs w:val="22"/>
        </w:rPr>
        <w:t>effort</w:t>
      </w:r>
      <w:r w:rsidR="008D04F4" w:rsidRPr="0085645E">
        <w:rPr>
          <w:rFonts w:asciiTheme="minorHAnsi" w:hAnsiTheme="minorHAnsi"/>
          <w:sz w:val="22"/>
          <w:szCs w:val="22"/>
        </w:rPr>
        <w:t>s used</w:t>
      </w:r>
      <w:r w:rsidR="00DB73C9" w:rsidRPr="0085645E">
        <w:rPr>
          <w:rFonts w:asciiTheme="minorHAnsi" w:hAnsiTheme="minorHAnsi"/>
          <w:sz w:val="22"/>
          <w:szCs w:val="22"/>
        </w:rPr>
        <w:t xml:space="preserve"> to retain the trainees?</w:t>
      </w:r>
    </w:p>
    <w:p w:rsidR="004D3FEC" w:rsidRPr="004D3FEC" w:rsidRDefault="004D3FEC">
      <w:pPr>
        <w:rPr>
          <w:rFonts w:asciiTheme="minorHAnsi" w:hAnsiTheme="minorHAnsi"/>
          <w:sz w:val="22"/>
          <w:szCs w:val="22"/>
        </w:rPr>
      </w:pPr>
    </w:p>
    <w:p w:rsidR="004D3FEC" w:rsidRPr="004D3FEC" w:rsidRDefault="004C60E2" w:rsidP="004D3FEC">
      <w:pPr>
        <w:pStyle w:val="ListParagraph"/>
        <w:numPr>
          <w:ilvl w:val="0"/>
          <w:numId w:val="3"/>
        </w:numPr>
        <w:rPr>
          <w:rFonts w:asciiTheme="minorHAnsi" w:hAnsiTheme="minorHAnsi"/>
          <w:sz w:val="22"/>
          <w:szCs w:val="22"/>
        </w:rPr>
      </w:pPr>
      <w:r>
        <w:rPr>
          <w:rFonts w:asciiTheme="minorHAnsi" w:hAnsiTheme="minorHAnsi"/>
          <w:sz w:val="22"/>
          <w:szCs w:val="22"/>
        </w:rPr>
        <w:t xml:space="preserve">How did you engage or collaborate with the following stakeholders in terms of sharing </w:t>
      </w:r>
      <w:r w:rsidR="004D3FEC" w:rsidRPr="004D3FEC">
        <w:rPr>
          <w:rFonts w:asciiTheme="minorHAnsi" w:hAnsiTheme="minorHAnsi"/>
          <w:sz w:val="22"/>
          <w:szCs w:val="22"/>
        </w:rPr>
        <w:t>training and mentoring expertise</w:t>
      </w:r>
      <w:r>
        <w:rPr>
          <w:rFonts w:asciiTheme="minorHAnsi" w:hAnsiTheme="minorHAnsi"/>
          <w:sz w:val="22"/>
          <w:szCs w:val="22"/>
        </w:rPr>
        <w:t>?  Which</w:t>
      </w:r>
      <w:r w:rsidR="008D04F4">
        <w:rPr>
          <w:rFonts w:asciiTheme="minorHAnsi" w:hAnsiTheme="minorHAnsi"/>
          <w:sz w:val="22"/>
          <w:szCs w:val="22"/>
        </w:rPr>
        <w:t xml:space="preserve"> collaborations </w:t>
      </w:r>
      <w:r>
        <w:rPr>
          <w:rFonts w:asciiTheme="minorHAnsi" w:hAnsiTheme="minorHAnsi"/>
          <w:sz w:val="22"/>
          <w:szCs w:val="22"/>
        </w:rPr>
        <w:t xml:space="preserve">were the most effective?  Which are ongoing?  </w:t>
      </w:r>
    </w:p>
    <w:p w:rsidR="004D3FEC" w:rsidRPr="00814E9F" w:rsidRDefault="004D3FEC" w:rsidP="00814E9F">
      <w:pPr>
        <w:pStyle w:val="ListParagraph"/>
        <w:numPr>
          <w:ilvl w:val="0"/>
          <w:numId w:val="7"/>
        </w:numPr>
        <w:rPr>
          <w:rFonts w:asciiTheme="minorHAnsi" w:hAnsiTheme="minorHAnsi"/>
          <w:sz w:val="22"/>
          <w:szCs w:val="22"/>
        </w:rPr>
      </w:pPr>
      <w:r w:rsidRPr="00814E9F">
        <w:rPr>
          <w:rFonts w:asciiTheme="minorHAnsi" w:hAnsiTheme="minorHAnsi"/>
          <w:sz w:val="22"/>
          <w:szCs w:val="22"/>
        </w:rPr>
        <w:t>Research partners at local, national and international levels</w:t>
      </w:r>
      <w:r w:rsidR="00814E9F" w:rsidRPr="00814E9F">
        <w:rPr>
          <w:rFonts w:asciiTheme="minorHAnsi" w:hAnsiTheme="minorHAnsi"/>
          <w:sz w:val="22"/>
          <w:szCs w:val="22"/>
        </w:rPr>
        <w:t xml:space="preserve"> </w:t>
      </w:r>
    </w:p>
    <w:p w:rsidR="00814E9F" w:rsidRPr="00814E9F" w:rsidRDefault="00814E9F" w:rsidP="00814E9F">
      <w:pPr>
        <w:pStyle w:val="ListParagraph"/>
        <w:ind w:left="1080"/>
        <w:rPr>
          <w:rFonts w:asciiTheme="minorHAnsi" w:hAnsiTheme="minorHAnsi"/>
          <w:sz w:val="22"/>
          <w:szCs w:val="22"/>
        </w:rPr>
      </w:pPr>
      <w:r w:rsidRPr="00705B22">
        <w:rPr>
          <w:rFonts w:asciiTheme="minorHAnsi" w:hAnsiTheme="minorHAnsi"/>
          <w:i/>
          <w:sz w:val="22"/>
          <w:szCs w:val="22"/>
        </w:rPr>
        <w:t>Probe</w:t>
      </w:r>
      <w:r>
        <w:rPr>
          <w:rFonts w:asciiTheme="minorHAnsi" w:hAnsiTheme="minorHAnsi"/>
          <w:sz w:val="22"/>
          <w:szCs w:val="22"/>
        </w:rPr>
        <w:t>:  What factors have supported any ongoing collaborations?</w:t>
      </w:r>
    </w:p>
    <w:p w:rsidR="004D3FEC" w:rsidRPr="00814E9F" w:rsidRDefault="004D3FEC" w:rsidP="00814E9F">
      <w:pPr>
        <w:pStyle w:val="ListParagraph"/>
        <w:numPr>
          <w:ilvl w:val="0"/>
          <w:numId w:val="7"/>
        </w:numPr>
        <w:rPr>
          <w:rFonts w:asciiTheme="minorHAnsi" w:hAnsiTheme="minorHAnsi"/>
          <w:sz w:val="22"/>
          <w:szCs w:val="22"/>
        </w:rPr>
      </w:pPr>
      <w:r w:rsidRPr="00814E9F">
        <w:rPr>
          <w:rFonts w:asciiTheme="minorHAnsi" w:hAnsiTheme="minorHAnsi"/>
          <w:sz w:val="22"/>
          <w:szCs w:val="22"/>
        </w:rPr>
        <w:t>Higher level officials (e.g., officials in your institution such as deans, directors and those external to the COE such as MOH officials and other)</w:t>
      </w:r>
    </w:p>
    <w:p w:rsidR="00814E9F" w:rsidRPr="00814E9F" w:rsidRDefault="00814E9F" w:rsidP="00814E9F">
      <w:pPr>
        <w:pStyle w:val="ListParagraph"/>
        <w:ind w:left="1080"/>
        <w:rPr>
          <w:rFonts w:asciiTheme="minorHAnsi" w:hAnsiTheme="minorHAnsi"/>
          <w:sz w:val="22"/>
          <w:szCs w:val="22"/>
        </w:rPr>
      </w:pPr>
      <w:r w:rsidRPr="00705B22">
        <w:rPr>
          <w:rFonts w:asciiTheme="minorHAnsi" w:hAnsiTheme="minorHAnsi"/>
          <w:i/>
          <w:sz w:val="22"/>
          <w:szCs w:val="22"/>
        </w:rPr>
        <w:t>Probe</w:t>
      </w:r>
      <w:r>
        <w:rPr>
          <w:rFonts w:asciiTheme="minorHAnsi" w:hAnsiTheme="minorHAnsi"/>
          <w:sz w:val="22"/>
          <w:szCs w:val="22"/>
        </w:rPr>
        <w:t>:  What factors have supported any ongoing collaborations?</w:t>
      </w:r>
    </w:p>
    <w:p w:rsidR="004D3FEC" w:rsidRPr="00814E9F" w:rsidRDefault="004D3FEC" w:rsidP="00814E9F">
      <w:pPr>
        <w:pStyle w:val="ListParagraph"/>
        <w:numPr>
          <w:ilvl w:val="0"/>
          <w:numId w:val="7"/>
        </w:numPr>
        <w:rPr>
          <w:rFonts w:asciiTheme="minorHAnsi" w:hAnsiTheme="minorHAnsi"/>
          <w:sz w:val="22"/>
          <w:szCs w:val="22"/>
        </w:rPr>
      </w:pPr>
      <w:r w:rsidRPr="00814E9F">
        <w:rPr>
          <w:rFonts w:asciiTheme="minorHAnsi" w:hAnsiTheme="minorHAnsi"/>
          <w:sz w:val="22"/>
          <w:szCs w:val="22"/>
        </w:rPr>
        <w:t xml:space="preserve">The community (advocacy groups, local champions - what are the types?) </w:t>
      </w:r>
    </w:p>
    <w:p w:rsidR="00814E9F" w:rsidRPr="00814E9F" w:rsidRDefault="00814E9F" w:rsidP="00814E9F">
      <w:pPr>
        <w:pStyle w:val="ListParagraph"/>
        <w:ind w:left="1080"/>
        <w:rPr>
          <w:rFonts w:asciiTheme="minorHAnsi" w:hAnsiTheme="minorHAnsi"/>
          <w:sz w:val="22"/>
          <w:szCs w:val="22"/>
        </w:rPr>
      </w:pPr>
      <w:r w:rsidRPr="00705B22">
        <w:rPr>
          <w:rFonts w:asciiTheme="minorHAnsi" w:hAnsiTheme="minorHAnsi"/>
          <w:i/>
          <w:sz w:val="22"/>
          <w:szCs w:val="22"/>
        </w:rPr>
        <w:t>Probe</w:t>
      </w:r>
      <w:r>
        <w:rPr>
          <w:rFonts w:asciiTheme="minorHAnsi" w:hAnsiTheme="minorHAnsi"/>
          <w:sz w:val="22"/>
          <w:szCs w:val="22"/>
        </w:rPr>
        <w:t>:  What factors have supported any ongoing collaborations?</w:t>
      </w:r>
    </w:p>
    <w:p w:rsidR="004D3FEC" w:rsidRPr="00814E9F" w:rsidRDefault="004D3FEC" w:rsidP="00814E9F">
      <w:pPr>
        <w:pStyle w:val="ListParagraph"/>
        <w:numPr>
          <w:ilvl w:val="0"/>
          <w:numId w:val="7"/>
        </w:numPr>
        <w:rPr>
          <w:rFonts w:asciiTheme="minorHAnsi" w:hAnsiTheme="minorHAnsi"/>
          <w:sz w:val="22"/>
          <w:szCs w:val="22"/>
        </w:rPr>
      </w:pPr>
      <w:r w:rsidRPr="00814E9F">
        <w:rPr>
          <w:rFonts w:asciiTheme="minorHAnsi" w:hAnsiTheme="minorHAnsi"/>
          <w:sz w:val="22"/>
          <w:szCs w:val="22"/>
        </w:rPr>
        <w:t xml:space="preserve">Community health workers </w:t>
      </w:r>
      <w:r w:rsidRPr="00814E9F">
        <w:rPr>
          <w:rFonts w:asciiTheme="minorHAnsi" w:hAnsiTheme="minorHAnsi"/>
          <w:i/>
          <w:sz w:val="22"/>
          <w:szCs w:val="22"/>
        </w:rPr>
        <w:t>Probe</w:t>
      </w:r>
      <w:r w:rsidRPr="00814E9F">
        <w:rPr>
          <w:rFonts w:asciiTheme="minorHAnsi" w:hAnsiTheme="minorHAnsi"/>
          <w:sz w:val="22"/>
          <w:szCs w:val="22"/>
        </w:rPr>
        <w:t>:  Will this be an outcome of government buy-in?</w:t>
      </w:r>
    </w:p>
    <w:p w:rsidR="00814E9F" w:rsidRPr="00814E9F" w:rsidRDefault="00814E9F" w:rsidP="00814E9F">
      <w:pPr>
        <w:pStyle w:val="ListParagraph"/>
        <w:ind w:left="1080"/>
        <w:rPr>
          <w:rFonts w:asciiTheme="minorHAnsi" w:hAnsiTheme="minorHAnsi"/>
          <w:sz w:val="22"/>
          <w:szCs w:val="22"/>
        </w:rPr>
      </w:pPr>
      <w:r w:rsidRPr="00705B22">
        <w:rPr>
          <w:rFonts w:asciiTheme="minorHAnsi" w:hAnsiTheme="minorHAnsi"/>
          <w:i/>
          <w:sz w:val="22"/>
          <w:szCs w:val="22"/>
        </w:rPr>
        <w:t>Probe</w:t>
      </w:r>
      <w:r>
        <w:rPr>
          <w:rFonts w:asciiTheme="minorHAnsi" w:hAnsiTheme="minorHAnsi"/>
          <w:sz w:val="22"/>
          <w:szCs w:val="22"/>
        </w:rPr>
        <w:t>:  What factors have supported any ongoing collaborations?</w:t>
      </w:r>
    </w:p>
    <w:p w:rsidR="004D3FEC" w:rsidRPr="00814E9F" w:rsidRDefault="004D3FEC" w:rsidP="00814E9F">
      <w:pPr>
        <w:pStyle w:val="ListParagraph"/>
        <w:numPr>
          <w:ilvl w:val="0"/>
          <w:numId w:val="7"/>
        </w:numPr>
        <w:rPr>
          <w:rFonts w:asciiTheme="minorHAnsi" w:hAnsiTheme="minorHAnsi"/>
          <w:sz w:val="22"/>
          <w:szCs w:val="22"/>
        </w:rPr>
      </w:pPr>
      <w:r w:rsidRPr="00814E9F">
        <w:rPr>
          <w:rFonts w:asciiTheme="minorHAnsi" w:hAnsiTheme="minorHAnsi"/>
          <w:sz w:val="22"/>
          <w:szCs w:val="22"/>
        </w:rPr>
        <w:t>Other trained investigators/graduates (Fogarty scholars, other scholars from outside institutes)</w:t>
      </w:r>
    </w:p>
    <w:p w:rsidR="00814E9F" w:rsidRPr="00814E9F" w:rsidRDefault="00814E9F" w:rsidP="00814E9F">
      <w:pPr>
        <w:pStyle w:val="ListParagraph"/>
        <w:ind w:left="1080"/>
        <w:rPr>
          <w:rFonts w:asciiTheme="minorHAnsi" w:hAnsiTheme="minorHAnsi"/>
          <w:sz w:val="22"/>
          <w:szCs w:val="22"/>
        </w:rPr>
      </w:pPr>
      <w:r w:rsidRPr="00705B22">
        <w:rPr>
          <w:rFonts w:asciiTheme="minorHAnsi" w:hAnsiTheme="minorHAnsi"/>
          <w:i/>
          <w:sz w:val="22"/>
          <w:szCs w:val="22"/>
        </w:rPr>
        <w:t>Probe</w:t>
      </w:r>
      <w:r>
        <w:rPr>
          <w:rFonts w:asciiTheme="minorHAnsi" w:hAnsiTheme="minorHAnsi"/>
          <w:sz w:val="22"/>
          <w:szCs w:val="22"/>
        </w:rPr>
        <w:t>:  What factors have supported any ongoing collaborations?</w:t>
      </w:r>
    </w:p>
    <w:p w:rsidR="004D3FEC" w:rsidRPr="004D3FEC" w:rsidRDefault="004D3FEC">
      <w:pPr>
        <w:rPr>
          <w:rFonts w:asciiTheme="minorHAnsi" w:hAnsiTheme="minorHAnsi"/>
          <w:sz w:val="22"/>
          <w:szCs w:val="22"/>
        </w:rPr>
      </w:pPr>
    </w:p>
    <w:p w:rsidR="004D3FEC" w:rsidRPr="004D3FEC" w:rsidRDefault="004D3FEC" w:rsidP="004D3FEC">
      <w:pPr>
        <w:pStyle w:val="ListParagraph"/>
        <w:numPr>
          <w:ilvl w:val="0"/>
          <w:numId w:val="3"/>
        </w:numPr>
        <w:rPr>
          <w:rFonts w:asciiTheme="minorHAnsi" w:hAnsiTheme="minorHAnsi"/>
          <w:sz w:val="22"/>
          <w:szCs w:val="22"/>
        </w:rPr>
      </w:pPr>
      <w:r w:rsidRPr="004D3FEC">
        <w:rPr>
          <w:rFonts w:asciiTheme="minorHAnsi" w:hAnsiTheme="minorHAnsi"/>
          <w:sz w:val="22"/>
          <w:szCs w:val="22"/>
        </w:rPr>
        <w:t>What elements of the training program do you think were the most effective?</w:t>
      </w:r>
    </w:p>
    <w:p w:rsidR="004D3FEC" w:rsidRPr="004D3FEC" w:rsidRDefault="004D3FEC" w:rsidP="004D3FEC">
      <w:pPr>
        <w:pStyle w:val="ListParagraph"/>
        <w:rPr>
          <w:rFonts w:asciiTheme="minorHAnsi" w:hAnsiTheme="minorHAnsi"/>
          <w:sz w:val="22"/>
          <w:szCs w:val="22"/>
        </w:rPr>
      </w:pPr>
      <w:r w:rsidRPr="004D3FEC">
        <w:rPr>
          <w:rFonts w:asciiTheme="minorHAnsi" w:hAnsiTheme="minorHAnsi"/>
          <w:i/>
          <w:sz w:val="22"/>
          <w:szCs w:val="22"/>
        </w:rPr>
        <w:t xml:space="preserve">Probe:  </w:t>
      </w:r>
      <w:r w:rsidR="004C60E2">
        <w:rPr>
          <w:rFonts w:asciiTheme="minorHAnsi" w:hAnsiTheme="minorHAnsi"/>
          <w:sz w:val="22"/>
          <w:szCs w:val="22"/>
        </w:rPr>
        <w:t>How</w:t>
      </w:r>
      <w:r w:rsidRPr="004D3FEC">
        <w:rPr>
          <w:rFonts w:asciiTheme="minorHAnsi" w:hAnsiTheme="minorHAnsi"/>
          <w:sz w:val="22"/>
          <w:szCs w:val="22"/>
        </w:rPr>
        <w:t xml:space="preserve"> were these </w:t>
      </w:r>
      <w:r w:rsidR="00DB73C9">
        <w:rPr>
          <w:rFonts w:asciiTheme="minorHAnsi" w:hAnsiTheme="minorHAnsi"/>
          <w:sz w:val="22"/>
          <w:szCs w:val="22"/>
        </w:rPr>
        <w:t xml:space="preserve">elements </w:t>
      </w:r>
      <w:r w:rsidRPr="004D3FEC">
        <w:rPr>
          <w:rFonts w:asciiTheme="minorHAnsi" w:hAnsiTheme="minorHAnsi"/>
          <w:sz w:val="22"/>
          <w:szCs w:val="22"/>
        </w:rPr>
        <w:t xml:space="preserve">effective?  What contributed to their effectiveness?  Were these developed during or after the center was funded by NHLBI?  </w:t>
      </w:r>
    </w:p>
    <w:p w:rsidR="004D3FEC" w:rsidRDefault="004D3FEC" w:rsidP="004D3FEC">
      <w:pPr>
        <w:pStyle w:val="ListParagraph"/>
        <w:rPr>
          <w:rFonts w:asciiTheme="minorHAnsi" w:hAnsiTheme="minorHAnsi"/>
          <w:sz w:val="22"/>
          <w:szCs w:val="22"/>
        </w:rPr>
      </w:pPr>
    </w:p>
    <w:p w:rsidR="0085645E" w:rsidRPr="004D3FEC" w:rsidRDefault="0085645E" w:rsidP="0085645E">
      <w:pPr>
        <w:pStyle w:val="ListParagraph"/>
        <w:numPr>
          <w:ilvl w:val="0"/>
          <w:numId w:val="3"/>
        </w:numPr>
        <w:rPr>
          <w:rFonts w:asciiTheme="minorHAnsi" w:hAnsiTheme="minorHAnsi"/>
          <w:sz w:val="22"/>
          <w:szCs w:val="22"/>
        </w:rPr>
      </w:pPr>
      <w:r w:rsidRPr="004D3FEC">
        <w:rPr>
          <w:rFonts w:asciiTheme="minorHAnsi" w:hAnsiTheme="minorHAnsi"/>
          <w:sz w:val="22"/>
          <w:szCs w:val="22"/>
        </w:rPr>
        <w:t xml:space="preserve">What elements of the training program do you think were the </w:t>
      </w:r>
      <w:r>
        <w:rPr>
          <w:rFonts w:asciiTheme="minorHAnsi" w:hAnsiTheme="minorHAnsi"/>
          <w:sz w:val="22"/>
          <w:szCs w:val="22"/>
        </w:rPr>
        <w:t xml:space="preserve">least </w:t>
      </w:r>
      <w:r w:rsidRPr="004D3FEC">
        <w:rPr>
          <w:rFonts w:asciiTheme="minorHAnsi" w:hAnsiTheme="minorHAnsi"/>
          <w:sz w:val="22"/>
          <w:szCs w:val="22"/>
        </w:rPr>
        <w:t>effective?</w:t>
      </w:r>
    </w:p>
    <w:p w:rsidR="0085645E" w:rsidRPr="004D3FEC" w:rsidRDefault="0085645E" w:rsidP="0085645E">
      <w:pPr>
        <w:pStyle w:val="ListParagraph"/>
        <w:rPr>
          <w:rFonts w:asciiTheme="minorHAnsi" w:hAnsiTheme="minorHAnsi"/>
          <w:sz w:val="22"/>
          <w:szCs w:val="22"/>
        </w:rPr>
      </w:pPr>
      <w:r w:rsidRPr="004D3FEC">
        <w:rPr>
          <w:rFonts w:asciiTheme="minorHAnsi" w:hAnsiTheme="minorHAnsi"/>
          <w:i/>
          <w:sz w:val="22"/>
          <w:szCs w:val="22"/>
        </w:rPr>
        <w:t xml:space="preserve">Probe:  </w:t>
      </w:r>
      <w:r w:rsidR="005B6DDC">
        <w:rPr>
          <w:rFonts w:asciiTheme="minorHAnsi" w:hAnsiTheme="minorHAnsi"/>
          <w:sz w:val="22"/>
          <w:szCs w:val="22"/>
        </w:rPr>
        <w:t>How</w:t>
      </w:r>
      <w:r>
        <w:rPr>
          <w:rFonts w:asciiTheme="minorHAnsi" w:hAnsiTheme="minorHAnsi"/>
          <w:sz w:val="22"/>
          <w:szCs w:val="22"/>
        </w:rPr>
        <w:t xml:space="preserve"> </w:t>
      </w:r>
      <w:r w:rsidRPr="004D3FEC">
        <w:rPr>
          <w:rFonts w:asciiTheme="minorHAnsi" w:hAnsiTheme="minorHAnsi"/>
          <w:sz w:val="22"/>
          <w:szCs w:val="22"/>
        </w:rPr>
        <w:t xml:space="preserve">were these </w:t>
      </w:r>
      <w:r>
        <w:rPr>
          <w:rFonts w:asciiTheme="minorHAnsi" w:hAnsiTheme="minorHAnsi"/>
          <w:sz w:val="22"/>
          <w:szCs w:val="22"/>
        </w:rPr>
        <w:t>elements in</w:t>
      </w:r>
      <w:r w:rsidRPr="004D3FEC">
        <w:rPr>
          <w:rFonts w:asciiTheme="minorHAnsi" w:hAnsiTheme="minorHAnsi"/>
          <w:sz w:val="22"/>
          <w:szCs w:val="22"/>
        </w:rPr>
        <w:t>effective?  Were the</w:t>
      </w:r>
      <w:r>
        <w:rPr>
          <w:rFonts w:asciiTheme="minorHAnsi" w:hAnsiTheme="minorHAnsi"/>
          <w:sz w:val="22"/>
          <w:szCs w:val="22"/>
        </w:rPr>
        <w:t>re efforts to address these elements</w:t>
      </w:r>
      <w:r w:rsidRPr="004D3FEC">
        <w:rPr>
          <w:rFonts w:asciiTheme="minorHAnsi" w:hAnsiTheme="minorHAnsi"/>
          <w:sz w:val="22"/>
          <w:szCs w:val="22"/>
        </w:rPr>
        <w:t xml:space="preserve">?  </w:t>
      </w:r>
    </w:p>
    <w:p w:rsidR="0085645E" w:rsidRPr="004D3FEC" w:rsidRDefault="0085645E" w:rsidP="004D3FEC">
      <w:pPr>
        <w:pStyle w:val="ListParagraph"/>
        <w:rPr>
          <w:rFonts w:asciiTheme="minorHAnsi" w:hAnsiTheme="minorHAnsi"/>
          <w:sz w:val="22"/>
          <w:szCs w:val="22"/>
        </w:rPr>
      </w:pPr>
    </w:p>
    <w:p w:rsidR="004D3FEC" w:rsidRPr="004D3FEC" w:rsidRDefault="004D3FEC" w:rsidP="004D3FEC">
      <w:pPr>
        <w:pStyle w:val="ListParagraph"/>
        <w:numPr>
          <w:ilvl w:val="0"/>
          <w:numId w:val="3"/>
        </w:numPr>
        <w:rPr>
          <w:rFonts w:asciiTheme="minorHAnsi" w:hAnsiTheme="minorHAnsi"/>
          <w:sz w:val="22"/>
          <w:szCs w:val="22"/>
        </w:rPr>
      </w:pPr>
      <w:r w:rsidRPr="004D3FEC">
        <w:rPr>
          <w:rFonts w:asciiTheme="minorHAnsi" w:hAnsiTheme="minorHAnsi"/>
          <w:sz w:val="22"/>
          <w:szCs w:val="22"/>
        </w:rPr>
        <w:lastRenderedPageBreak/>
        <w:t xml:space="preserve">What factors are most critical for </w:t>
      </w:r>
      <w:r w:rsidR="005B6DDC">
        <w:rPr>
          <w:rFonts w:asciiTheme="minorHAnsi" w:hAnsiTheme="minorHAnsi"/>
          <w:sz w:val="22"/>
          <w:szCs w:val="22"/>
        </w:rPr>
        <w:t>[</w:t>
      </w:r>
      <w:r w:rsidRPr="004D3FEC">
        <w:rPr>
          <w:rFonts w:asciiTheme="minorHAnsi" w:hAnsiTheme="minorHAnsi"/>
          <w:sz w:val="22"/>
          <w:szCs w:val="22"/>
        </w:rPr>
        <w:t>sustaining/enhancing</w:t>
      </w:r>
      <w:r w:rsidR="005B6DDC">
        <w:rPr>
          <w:rFonts w:asciiTheme="minorHAnsi" w:hAnsiTheme="minorHAnsi"/>
          <w:sz w:val="22"/>
          <w:szCs w:val="22"/>
        </w:rPr>
        <w:t>, based on response from A2]</w:t>
      </w:r>
      <w:r w:rsidRPr="004D3FEC">
        <w:rPr>
          <w:rFonts w:asciiTheme="minorHAnsi" w:hAnsiTheme="minorHAnsi"/>
          <w:sz w:val="22"/>
          <w:szCs w:val="22"/>
        </w:rPr>
        <w:t xml:space="preserve"> the training program (support from the institution, funding, retaining trainees)? </w:t>
      </w:r>
    </w:p>
    <w:p w:rsidR="004D3FEC" w:rsidRDefault="004D3FEC" w:rsidP="004D3FEC">
      <w:pPr>
        <w:pStyle w:val="ListParagraph"/>
        <w:rPr>
          <w:rFonts w:asciiTheme="minorHAnsi" w:hAnsiTheme="minorHAnsi"/>
          <w:sz w:val="22"/>
          <w:szCs w:val="22"/>
        </w:rPr>
      </w:pPr>
      <w:r w:rsidRPr="004D3FEC">
        <w:rPr>
          <w:rFonts w:asciiTheme="minorHAnsi" w:hAnsiTheme="minorHAnsi"/>
          <w:sz w:val="22"/>
          <w:szCs w:val="22"/>
        </w:rPr>
        <w:t xml:space="preserve"> </w:t>
      </w:r>
    </w:p>
    <w:p w:rsidR="00814E9F" w:rsidRPr="004D3FEC" w:rsidRDefault="00814E9F" w:rsidP="00814E9F">
      <w:pPr>
        <w:pStyle w:val="ListParagraph"/>
        <w:numPr>
          <w:ilvl w:val="0"/>
          <w:numId w:val="3"/>
        </w:numPr>
        <w:rPr>
          <w:rFonts w:asciiTheme="minorHAnsi" w:hAnsiTheme="minorHAnsi"/>
          <w:sz w:val="22"/>
          <w:szCs w:val="22"/>
        </w:rPr>
      </w:pPr>
      <w:r w:rsidRPr="004D3FEC">
        <w:rPr>
          <w:rFonts w:asciiTheme="minorHAnsi" w:hAnsiTheme="minorHAnsi"/>
          <w:sz w:val="22"/>
          <w:szCs w:val="22"/>
        </w:rPr>
        <w:t>Were these lessons learned shared with others involved in the COE Program?</w:t>
      </w:r>
      <w:r>
        <w:rPr>
          <w:rFonts w:asciiTheme="minorHAnsi" w:hAnsiTheme="minorHAnsi"/>
          <w:sz w:val="22"/>
          <w:szCs w:val="22"/>
        </w:rPr>
        <w:t xml:space="preserve"> If so, how were they used by others in the program?</w:t>
      </w:r>
    </w:p>
    <w:p w:rsidR="00814E9F" w:rsidRPr="00814E9F" w:rsidRDefault="00814E9F" w:rsidP="00814E9F">
      <w:pPr>
        <w:rPr>
          <w:rFonts w:asciiTheme="minorHAnsi" w:hAnsiTheme="minorHAnsi"/>
          <w:sz w:val="22"/>
          <w:szCs w:val="22"/>
        </w:rPr>
      </w:pPr>
    </w:p>
    <w:p w:rsidR="008D04F4" w:rsidRPr="004D3FEC" w:rsidRDefault="008D04F4" w:rsidP="004D3FEC">
      <w:pPr>
        <w:rPr>
          <w:rFonts w:asciiTheme="minorHAnsi" w:hAnsiTheme="minorHAnsi"/>
          <w:sz w:val="22"/>
          <w:szCs w:val="22"/>
        </w:rPr>
      </w:pPr>
    </w:p>
    <w:p w:rsidR="004D3FEC" w:rsidRPr="004D3FEC" w:rsidRDefault="004D3FEC" w:rsidP="004D3FEC">
      <w:pPr>
        <w:numPr>
          <w:ilvl w:val="0"/>
          <w:numId w:val="1"/>
        </w:numPr>
        <w:ind w:left="360"/>
        <w:rPr>
          <w:rFonts w:asciiTheme="minorHAnsi" w:hAnsiTheme="minorHAnsi"/>
          <w:b/>
          <w:sz w:val="22"/>
          <w:szCs w:val="22"/>
        </w:rPr>
      </w:pPr>
      <w:r w:rsidRPr="004D3FEC">
        <w:rPr>
          <w:rFonts w:asciiTheme="minorHAnsi" w:hAnsiTheme="minorHAnsi"/>
          <w:b/>
          <w:sz w:val="22"/>
          <w:szCs w:val="22"/>
        </w:rPr>
        <w:t xml:space="preserve">Consortium Level </w:t>
      </w:r>
    </w:p>
    <w:p w:rsidR="004D3FEC" w:rsidRPr="009E2637" w:rsidRDefault="009E2637" w:rsidP="004D3FEC">
      <w:pPr>
        <w:rPr>
          <w:rFonts w:asciiTheme="minorHAnsi" w:hAnsiTheme="minorHAnsi"/>
          <w:i/>
          <w:sz w:val="22"/>
          <w:szCs w:val="22"/>
        </w:rPr>
      </w:pPr>
      <w:r w:rsidRPr="009E2637">
        <w:rPr>
          <w:rFonts w:asciiTheme="minorHAnsi" w:hAnsiTheme="minorHAnsi"/>
          <w:i/>
          <w:sz w:val="22"/>
          <w:szCs w:val="22"/>
        </w:rPr>
        <w:t xml:space="preserve">Now, I would like to learn more about your thoughts on how to improve the COE program.  </w:t>
      </w:r>
    </w:p>
    <w:p w:rsidR="009E2637" w:rsidRPr="004D3FEC" w:rsidRDefault="009E2637" w:rsidP="004D3FEC">
      <w:pPr>
        <w:rPr>
          <w:rFonts w:asciiTheme="minorHAnsi" w:hAnsiTheme="minorHAnsi"/>
          <w:sz w:val="22"/>
          <w:szCs w:val="22"/>
        </w:rPr>
      </w:pPr>
    </w:p>
    <w:p w:rsidR="004D3FEC" w:rsidRPr="004D3FEC" w:rsidRDefault="004D3FEC" w:rsidP="004D3FEC">
      <w:pPr>
        <w:pStyle w:val="ListParagraph"/>
        <w:numPr>
          <w:ilvl w:val="0"/>
          <w:numId w:val="5"/>
        </w:numPr>
        <w:rPr>
          <w:rFonts w:asciiTheme="minorHAnsi" w:hAnsiTheme="minorHAnsi"/>
          <w:sz w:val="22"/>
          <w:szCs w:val="22"/>
        </w:rPr>
      </w:pPr>
      <w:r w:rsidRPr="004D3FEC">
        <w:rPr>
          <w:rFonts w:asciiTheme="minorHAnsi" w:hAnsiTheme="minorHAnsi"/>
          <w:sz w:val="22"/>
          <w:szCs w:val="22"/>
        </w:rPr>
        <w:t>What elements of the COE Program structure worked well, particularly for training</w:t>
      </w:r>
      <w:r w:rsidR="00DB73C9">
        <w:rPr>
          <w:rFonts w:asciiTheme="minorHAnsi" w:hAnsiTheme="minorHAnsi"/>
          <w:sz w:val="22"/>
          <w:szCs w:val="22"/>
        </w:rPr>
        <w:t xml:space="preserve"> and mentoring</w:t>
      </w:r>
      <w:r w:rsidRPr="004D3FEC">
        <w:rPr>
          <w:rFonts w:asciiTheme="minorHAnsi" w:hAnsiTheme="minorHAnsi"/>
          <w:sz w:val="22"/>
          <w:szCs w:val="22"/>
        </w:rPr>
        <w:t xml:space="preserve">? What areas needed improvement?  </w:t>
      </w:r>
    </w:p>
    <w:p w:rsidR="004D3FEC" w:rsidRPr="004D3FEC" w:rsidRDefault="004D3FEC" w:rsidP="004D3FEC">
      <w:pPr>
        <w:pStyle w:val="ListParagraph"/>
        <w:rPr>
          <w:rFonts w:asciiTheme="minorHAnsi" w:hAnsiTheme="minorHAnsi"/>
          <w:sz w:val="22"/>
          <w:szCs w:val="22"/>
        </w:rPr>
      </w:pPr>
      <w:r w:rsidRPr="004D3FEC">
        <w:rPr>
          <w:rFonts w:asciiTheme="minorHAnsi" w:hAnsiTheme="minorHAnsi"/>
          <w:i/>
          <w:sz w:val="22"/>
          <w:szCs w:val="22"/>
        </w:rPr>
        <w:t xml:space="preserve">Probe:  </w:t>
      </w:r>
      <w:r w:rsidRPr="004D3FEC">
        <w:rPr>
          <w:rFonts w:asciiTheme="minorHAnsi" w:hAnsiTheme="minorHAnsi"/>
          <w:sz w:val="22"/>
          <w:szCs w:val="22"/>
        </w:rPr>
        <w:t>bidirectional communication/collaboration between partners (leveraging resources, sharing scientif</w:t>
      </w:r>
      <w:r>
        <w:rPr>
          <w:rFonts w:asciiTheme="minorHAnsi" w:hAnsiTheme="minorHAnsi"/>
          <w:sz w:val="22"/>
          <w:szCs w:val="22"/>
        </w:rPr>
        <w:t>ic expertise, best practices</w:t>
      </w:r>
      <w:r w:rsidR="00DB73C9">
        <w:rPr>
          <w:rFonts w:asciiTheme="minorHAnsi" w:hAnsiTheme="minorHAnsi"/>
          <w:sz w:val="22"/>
          <w:szCs w:val="22"/>
        </w:rPr>
        <w:t>, publications</w:t>
      </w:r>
      <w:r w:rsidRPr="004D3FEC">
        <w:rPr>
          <w:rFonts w:asciiTheme="minorHAnsi" w:hAnsiTheme="minorHAnsi"/>
          <w:sz w:val="22"/>
          <w:szCs w:val="22"/>
        </w:rPr>
        <w:t xml:space="preserve">, community buy-in) </w:t>
      </w:r>
    </w:p>
    <w:p w:rsidR="004D3FEC" w:rsidRPr="004D3FEC" w:rsidRDefault="004D3FEC" w:rsidP="004D3FEC">
      <w:pPr>
        <w:rPr>
          <w:rFonts w:asciiTheme="minorHAnsi" w:hAnsiTheme="minorHAnsi"/>
          <w:sz w:val="22"/>
          <w:szCs w:val="22"/>
        </w:rPr>
      </w:pPr>
    </w:p>
    <w:p w:rsidR="004D3FEC" w:rsidRPr="004D3FEC" w:rsidRDefault="004D3FEC" w:rsidP="004D3FEC">
      <w:pPr>
        <w:pStyle w:val="ListParagraph"/>
        <w:numPr>
          <w:ilvl w:val="0"/>
          <w:numId w:val="5"/>
        </w:numPr>
        <w:rPr>
          <w:rFonts w:asciiTheme="minorHAnsi" w:hAnsiTheme="minorHAnsi"/>
          <w:sz w:val="22"/>
          <w:szCs w:val="22"/>
        </w:rPr>
      </w:pPr>
      <w:r w:rsidRPr="004D3FEC">
        <w:rPr>
          <w:rFonts w:asciiTheme="minorHAnsi" w:hAnsiTheme="minorHAnsi"/>
          <w:sz w:val="22"/>
          <w:szCs w:val="22"/>
        </w:rPr>
        <w:t xml:space="preserve">If given the chance to advise on the design of a </w:t>
      </w:r>
      <w:r w:rsidR="008D04F4">
        <w:rPr>
          <w:rFonts w:asciiTheme="minorHAnsi" w:hAnsiTheme="minorHAnsi"/>
          <w:sz w:val="22"/>
          <w:szCs w:val="22"/>
        </w:rPr>
        <w:t xml:space="preserve">future </w:t>
      </w:r>
      <w:r w:rsidRPr="004D3FEC">
        <w:rPr>
          <w:rFonts w:asciiTheme="minorHAnsi" w:hAnsiTheme="minorHAnsi"/>
          <w:sz w:val="22"/>
          <w:szCs w:val="22"/>
        </w:rPr>
        <w:t xml:space="preserve">COE program, particularly in terms of training and mentoring, what would you recommend?  </w:t>
      </w:r>
    </w:p>
    <w:p w:rsidR="004D3FEC" w:rsidRPr="004D3FEC" w:rsidRDefault="004D3FEC" w:rsidP="004D3FEC">
      <w:pPr>
        <w:pStyle w:val="ListParagraph"/>
        <w:rPr>
          <w:rFonts w:asciiTheme="minorHAnsi" w:hAnsiTheme="minorHAnsi"/>
          <w:sz w:val="22"/>
          <w:szCs w:val="22"/>
        </w:rPr>
      </w:pPr>
    </w:p>
    <w:p w:rsidR="004D3FEC" w:rsidRPr="004D3FEC" w:rsidRDefault="004D3FEC" w:rsidP="004D3FEC">
      <w:pPr>
        <w:pStyle w:val="ListParagraph"/>
        <w:numPr>
          <w:ilvl w:val="0"/>
          <w:numId w:val="5"/>
        </w:numPr>
        <w:rPr>
          <w:rFonts w:asciiTheme="minorHAnsi" w:hAnsiTheme="minorHAnsi"/>
          <w:sz w:val="22"/>
          <w:szCs w:val="22"/>
        </w:rPr>
      </w:pPr>
      <w:r w:rsidRPr="004D3FEC">
        <w:rPr>
          <w:rFonts w:asciiTheme="minorHAnsi" w:hAnsiTheme="minorHAnsi"/>
          <w:sz w:val="22"/>
          <w:szCs w:val="22"/>
        </w:rPr>
        <w:t xml:space="preserve">What are your thoughts on the feasibility of replicating this training </w:t>
      </w:r>
      <w:r w:rsidR="00DB73C9">
        <w:rPr>
          <w:rFonts w:asciiTheme="minorHAnsi" w:hAnsiTheme="minorHAnsi"/>
          <w:sz w:val="22"/>
          <w:szCs w:val="22"/>
        </w:rPr>
        <w:t xml:space="preserve">and mentoring </w:t>
      </w:r>
      <w:r w:rsidRPr="004D3FEC">
        <w:rPr>
          <w:rFonts w:asciiTheme="minorHAnsi" w:hAnsiTheme="minorHAnsi"/>
          <w:sz w:val="22"/>
          <w:szCs w:val="22"/>
        </w:rPr>
        <w:t>program for CVPD research?  For other types of research areas?</w:t>
      </w:r>
    </w:p>
    <w:p w:rsidR="004D3FEC" w:rsidRPr="004D3FEC" w:rsidRDefault="004D3FEC">
      <w:pPr>
        <w:rPr>
          <w:rFonts w:asciiTheme="minorHAnsi" w:hAnsiTheme="minorHAnsi"/>
          <w:sz w:val="22"/>
          <w:szCs w:val="22"/>
        </w:rPr>
      </w:pPr>
    </w:p>
    <w:p w:rsidR="004D3FEC" w:rsidRDefault="004D3FEC">
      <w:pPr>
        <w:rPr>
          <w:rFonts w:asciiTheme="minorHAnsi" w:hAnsiTheme="minorHAnsi"/>
          <w:sz w:val="22"/>
          <w:szCs w:val="22"/>
        </w:rPr>
      </w:pPr>
    </w:p>
    <w:p w:rsidR="004D3FEC" w:rsidRPr="00BE2918" w:rsidRDefault="004D3FEC" w:rsidP="004D3FEC">
      <w:pPr>
        <w:numPr>
          <w:ilvl w:val="0"/>
          <w:numId w:val="1"/>
        </w:numPr>
        <w:ind w:left="360"/>
        <w:rPr>
          <w:rFonts w:asciiTheme="minorHAnsi" w:hAnsiTheme="minorHAnsi"/>
          <w:b/>
          <w:sz w:val="22"/>
          <w:szCs w:val="22"/>
        </w:rPr>
      </w:pPr>
      <w:r w:rsidRPr="00BE2918">
        <w:rPr>
          <w:rFonts w:asciiTheme="minorHAnsi" w:hAnsiTheme="minorHAnsi"/>
          <w:b/>
          <w:sz w:val="22"/>
          <w:szCs w:val="22"/>
        </w:rPr>
        <w:t>Wrap-Up</w:t>
      </w:r>
    </w:p>
    <w:p w:rsidR="004D3FEC" w:rsidRDefault="004D3FEC" w:rsidP="004D3FEC">
      <w:pPr>
        <w:rPr>
          <w:rFonts w:asciiTheme="minorHAnsi" w:hAnsiTheme="minorHAnsi"/>
          <w:sz w:val="22"/>
          <w:szCs w:val="22"/>
        </w:rPr>
      </w:pPr>
    </w:p>
    <w:p w:rsidR="004D3FEC" w:rsidRDefault="004D3FEC" w:rsidP="004D3FEC">
      <w:pPr>
        <w:pStyle w:val="ListParagraph"/>
        <w:numPr>
          <w:ilvl w:val="0"/>
          <w:numId w:val="6"/>
        </w:numPr>
        <w:rPr>
          <w:rFonts w:asciiTheme="minorHAnsi" w:hAnsiTheme="minorHAnsi"/>
          <w:sz w:val="22"/>
          <w:szCs w:val="22"/>
        </w:rPr>
      </w:pPr>
      <w:r w:rsidRPr="00BE2918">
        <w:rPr>
          <w:rFonts w:asciiTheme="minorHAnsi" w:hAnsiTheme="minorHAnsi"/>
          <w:sz w:val="22"/>
          <w:szCs w:val="22"/>
        </w:rPr>
        <w:t>Those are all the questions that I have.  Do you have any questions or comments for me?</w:t>
      </w:r>
    </w:p>
    <w:p w:rsidR="005B6DDC" w:rsidRDefault="005B6DDC" w:rsidP="005B6DDC">
      <w:pPr>
        <w:pStyle w:val="ListParagraph"/>
        <w:rPr>
          <w:rFonts w:asciiTheme="minorHAnsi" w:hAnsiTheme="minorHAnsi"/>
          <w:sz w:val="22"/>
          <w:szCs w:val="22"/>
        </w:rPr>
      </w:pPr>
    </w:p>
    <w:p w:rsidR="00685896" w:rsidRPr="00BE2918" w:rsidRDefault="00685896" w:rsidP="005B6DDC">
      <w:pPr>
        <w:spacing w:after="240"/>
        <w:ind w:left="360"/>
        <w:rPr>
          <w:rFonts w:asciiTheme="minorHAnsi" w:hAnsiTheme="minorHAnsi"/>
          <w:sz w:val="22"/>
          <w:szCs w:val="22"/>
        </w:rPr>
      </w:pPr>
      <w:r w:rsidRPr="005B6DDC">
        <w:rPr>
          <w:rFonts w:asciiTheme="minorHAnsi" w:hAnsiTheme="minorHAnsi"/>
          <w:sz w:val="22"/>
          <w:szCs w:val="22"/>
        </w:rPr>
        <w:t xml:space="preserve">Thank you for your time.  The information you have provided will be very valuable to NHLBI.  Together with other information being collected, it will help NHLBI to </w:t>
      </w:r>
      <w:r>
        <w:rPr>
          <w:rFonts w:asciiTheme="minorHAnsi" w:hAnsiTheme="minorHAnsi"/>
          <w:sz w:val="22"/>
          <w:szCs w:val="22"/>
        </w:rPr>
        <w:t xml:space="preserve">better </w:t>
      </w:r>
      <w:r w:rsidRPr="005B6DDC">
        <w:rPr>
          <w:rFonts w:asciiTheme="minorHAnsi" w:hAnsiTheme="minorHAnsi"/>
          <w:sz w:val="22"/>
          <w:szCs w:val="22"/>
        </w:rPr>
        <w:t xml:space="preserve">plan </w:t>
      </w:r>
      <w:r w:rsidRPr="004D3FEC">
        <w:rPr>
          <w:rFonts w:asciiTheme="minorHAnsi" w:hAnsiTheme="minorHAnsi"/>
          <w:sz w:val="22"/>
          <w:szCs w:val="22"/>
        </w:rPr>
        <w:t>global and domestic biomedical research and training program</w:t>
      </w:r>
      <w:r>
        <w:rPr>
          <w:rFonts w:asciiTheme="minorHAnsi" w:hAnsiTheme="minorHAnsi"/>
          <w:sz w:val="22"/>
          <w:szCs w:val="22"/>
        </w:rPr>
        <w:t xml:space="preserve">. </w:t>
      </w:r>
      <w:r w:rsidR="005B6DDC" w:rsidRPr="007A6B26">
        <w:rPr>
          <w:rFonts w:asciiTheme="minorHAnsi" w:hAnsiTheme="minorHAnsi"/>
          <w:sz w:val="22"/>
          <w:szCs w:val="22"/>
        </w:rPr>
        <w:t>Should you have questions or input regarding the evaluation, feel free to contact Jennifer Huang</w:t>
      </w:r>
      <w:r w:rsidR="005B6DDC">
        <w:rPr>
          <w:rFonts w:asciiTheme="minorHAnsi" w:hAnsiTheme="minorHAnsi"/>
          <w:sz w:val="22"/>
          <w:szCs w:val="22"/>
        </w:rPr>
        <w:t xml:space="preserve">, the Project Director of the evaluation, </w:t>
      </w:r>
      <w:r w:rsidR="005B6DDC" w:rsidRPr="007A6B26">
        <w:rPr>
          <w:rFonts w:asciiTheme="minorHAnsi" w:hAnsiTheme="minorHAnsi"/>
          <w:sz w:val="22"/>
          <w:szCs w:val="22"/>
        </w:rPr>
        <w:t>at JenniferHuang@Westat.com.</w:t>
      </w:r>
    </w:p>
    <w:p w:rsidR="004D3FEC" w:rsidRPr="004D3FEC" w:rsidRDefault="004D3FEC">
      <w:pPr>
        <w:rPr>
          <w:rFonts w:asciiTheme="minorHAnsi" w:hAnsiTheme="minorHAnsi"/>
          <w:sz w:val="22"/>
          <w:szCs w:val="22"/>
        </w:rPr>
      </w:pPr>
    </w:p>
    <w:sectPr w:rsidR="004D3FEC" w:rsidRPr="004D3FEC" w:rsidSect="00547C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66" w:rsidRDefault="00EF7E66" w:rsidP="004D3FEC">
      <w:r>
        <w:separator/>
      </w:r>
    </w:p>
  </w:endnote>
  <w:endnote w:type="continuationSeparator" w:id="0">
    <w:p w:rsidR="00EF7E66" w:rsidRDefault="00EF7E66" w:rsidP="004D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82686"/>
      <w:docPartObj>
        <w:docPartGallery w:val="Page Numbers (Bottom of Page)"/>
        <w:docPartUnique/>
      </w:docPartObj>
    </w:sdtPr>
    <w:sdtEndPr>
      <w:rPr>
        <w:noProof/>
      </w:rPr>
    </w:sdtEndPr>
    <w:sdtContent>
      <w:p w:rsidR="004D3FEC" w:rsidRDefault="004D3FEC">
        <w:pPr>
          <w:pStyle w:val="Footer"/>
          <w:jc w:val="right"/>
        </w:pPr>
        <w:r>
          <w:fldChar w:fldCharType="begin"/>
        </w:r>
        <w:r>
          <w:instrText xml:space="preserve"> PAGE   \* MERGEFORMAT </w:instrText>
        </w:r>
        <w:r>
          <w:fldChar w:fldCharType="separate"/>
        </w:r>
        <w:r w:rsidR="006E451F">
          <w:rPr>
            <w:noProof/>
          </w:rPr>
          <w:t>1</w:t>
        </w:r>
        <w:r>
          <w:rPr>
            <w:noProof/>
          </w:rPr>
          <w:fldChar w:fldCharType="end"/>
        </w:r>
      </w:p>
    </w:sdtContent>
  </w:sdt>
  <w:p w:rsidR="004D3FEC" w:rsidRDefault="004D3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66" w:rsidRDefault="00EF7E66" w:rsidP="004D3FEC">
      <w:r>
        <w:separator/>
      </w:r>
    </w:p>
  </w:footnote>
  <w:footnote w:type="continuationSeparator" w:id="0">
    <w:p w:rsidR="00EF7E66" w:rsidRDefault="00EF7E66" w:rsidP="004D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1F" w:rsidRDefault="006E451F" w:rsidP="006E451F">
    <w:pPr>
      <w:pStyle w:val="Header"/>
    </w:pPr>
    <w:r>
      <w:tab/>
    </w:r>
    <w:r>
      <w:tab/>
    </w:r>
    <w:r>
      <w:t>OMB #0925-XXXX</w:t>
    </w:r>
  </w:p>
  <w:p w:rsidR="006E451F" w:rsidRDefault="006E451F" w:rsidP="006E451F">
    <w:pPr>
      <w:pStyle w:val="Header"/>
    </w:pPr>
    <w:r>
      <w:tab/>
      <w:t xml:space="preserve">                   </w:t>
    </w:r>
    <w:r>
      <w:tab/>
      <w:t xml:space="preserve">     Expiration Date: XX/XXXX</w:t>
    </w:r>
  </w:p>
  <w:p w:rsidR="006E451F" w:rsidRDefault="006E4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B74"/>
    <w:multiLevelType w:val="hybridMultilevel"/>
    <w:tmpl w:val="B75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80FE5"/>
    <w:multiLevelType w:val="hybridMultilevel"/>
    <w:tmpl w:val="0AA6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0113D"/>
    <w:multiLevelType w:val="hybridMultilevel"/>
    <w:tmpl w:val="CE42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66987"/>
    <w:multiLevelType w:val="hybridMultilevel"/>
    <w:tmpl w:val="DB061676"/>
    <w:lvl w:ilvl="0" w:tplc="2BB08566">
      <w:start w:val="1"/>
      <w:numFmt w:val="upperLetter"/>
      <w:pStyle w:val="Section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52BEB"/>
    <w:multiLevelType w:val="hybridMultilevel"/>
    <w:tmpl w:val="98DC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9254A"/>
    <w:multiLevelType w:val="hybridMultilevel"/>
    <w:tmpl w:val="69E4CBEE"/>
    <w:lvl w:ilvl="0" w:tplc="AC026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E81957"/>
    <w:multiLevelType w:val="hybridMultilevel"/>
    <w:tmpl w:val="3698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45"/>
    <w:rsid w:val="00010161"/>
    <w:rsid w:val="000161A4"/>
    <w:rsid w:val="00016978"/>
    <w:rsid w:val="000175B3"/>
    <w:rsid w:val="0002080C"/>
    <w:rsid w:val="000217F4"/>
    <w:rsid w:val="0002383D"/>
    <w:rsid w:val="00027B62"/>
    <w:rsid w:val="000376AB"/>
    <w:rsid w:val="00045A6B"/>
    <w:rsid w:val="00051EF5"/>
    <w:rsid w:val="00063864"/>
    <w:rsid w:val="00064AC0"/>
    <w:rsid w:val="00066090"/>
    <w:rsid w:val="00071E0B"/>
    <w:rsid w:val="000855C6"/>
    <w:rsid w:val="00091199"/>
    <w:rsid w:val="000919A8"/>
    <w:rsid w:val="00093652"/>
    <w:rsid w:val="00096553"/>
    <w:rsid w:val="000A0470"/>
    <w:rsid w:val="000A2341"/>
    <w:rsid w:val="000A2738"/>
    <w:rsid w:val="000A7797"/>
    <w:rsid w:val="000B0539"/>
    <w:rsid w:val="000B27B2"/>
    <w:rsid w:val="000B2844"/>
    <w:rsid w:val="000C1FEB"/>
    <w:rsid w:val="000C3F94"/>
    <w:rsid w:val="000C5398"/>
    <w:rsid w:val="000D3832"/>
    <w:rsid w:val="000D623F"/>
    <w:rsid w:val="000E5008"/>
    <w:rsid w:val="000F040C"/>
    <w:rsid w:val="000F5966"/>
    <w:rsid w:val="000F7BDA"/>
    <w:rsid w:val="00103717"/>
    <w:rsid w:val="001051D6"/>
    <w:rsid w:val="001051F0"/>
    <w:rsid w:val="00116A9B"/>
    <w:rsid w:val="001205B1"/>
    <w:rsid w:val="00122119"/>
    <w:rsid w:val="001225A5"/>
    <w:rsid w:val="00123062"/>
    <w:rsid w:val="00125934"/>
    <w:rsid w:val="001312FD"/>
    <w:rsid w:val="00133009"/>
    <w:rsid w:val="00133F1A"/>
    <w:rsid w:val="0013646E"/>
    <w:rsid w:val="00137819"/>
    <w:rsid w:val="0014699E"/>
    <w:rsid w:val="00146DDD"/>
    <w:rsid w:val="00150B8E"/>
    <w:rsid w:val="00153D99"/>
    <w:rsid w:val="0015667F"/>
    <w:rsid w:val="00156C03"/>
    <w:rsid w:val="00160B8F"/>
    <w:rsid w:val="00163080"/>
    <w:rsid w:val="0016598A"/>
    <w:rsid w:val="0016694C"/>
    <w:rsid w:val="00175175"/>
    <w:rsid w:val="00184745"/>
    <w:rsid w:val="0019165C"/>
    <w:rsid w:val="00195993"/>
    <w:rsid w:val="00195F8A"/>
    <w:rsid w:val="00196724"/>
    <w:rsid w:val="001979E3"/>
    <w:rsid w:val="001A0687"/>
    <w:rsid w:val="001A299D"/>
    <w:rsid w:val="001C2C3C"/>
    <w:rsid w:val="001C73A8"/>
    <w:rsid w:val="001D7693"/>
    <w:rsid w:val="001F5A2C"/>
    <w:rsid w:val="001F7BC3"/>
    <w:rsid w:val="00204195"/>
    <w:rsid w:val="00205999"/>
    <w:rsid w:val="002105AD"/>
    <w:rsid w:val="00215185"/>
    <w:rsid w:val="00216561"/>
    <w:rsid w:val="00220B42"/>
    <w:rsid w:val="00224DC3"/>
    <w:rsid w:val="002258EB"/>
    <w:rsid w:val="0023531C"/>
    <w:rsid w:val="002425F4"/>
    <w:rsid w:val="002450C5"/>
    <w:rsid w:val="00257EEE"/>
    <w:rsid w:val="00263168"/>
    <w:rsid w:val="00266383"/>
    <w:rsid w:val="00276929"/>
    <w:rsid w:val="00280764"/>
    <w:rsid w:val="00280A18"/>
    <w:rsid w:val="002854FD"/>
    <w:rsid w:val="00294226"/>
    <w:rsid w:val="002A12F5"/>
    <w:rsid w:val="002A191B"/>
    <w:rsid w:val="002A207F"/>
    <w:rsid w:val="002A3A32"/>
    <w:rsid w:val="002A5216"/>
    <w:rsid w:val="002B1248"/>
    <w:rsid w:val="002B2BDC"/>
    <w:rsid w:val="002D05FA"/>
    <w:rsid w:val="002D1A48"/>
    <w:rsid w:val="002D3218"/>
    <w:rsid w:val="002D39B5"/>
    <w:rsid w:val="002D5D93"/>
    <w:rsid w:val="002D6626"/>
    <w:rsid w:val="002E28F6"/>
    <w:rsid w:val="002F2805"/>
    <w:rsid w:val="002F7A44"/>
    <w:rsid w:val="00301AEF"/>
    <w:rsid w:val="00306906"/>
    <w:rsid w:val="00332D6E"/>
    <w:rsid w:val="003344A9"/>
    <w:rsid w:val="00334935"/>
    <w:rsid w:val="00340ADB"/>
    <w:rsid w:val="0034159B"/>
    <w:rsid w:val="003421A2"/>
    <w:rsid w:val="003427D0"/>
    <w:rsid w:val="003436EF"/>
    <w:rsid w:val="00343A81"/>
    <w:rsid w:val="003459B4"/>
    <w:rsid w:val="0035590D"/>
    <w:rsid w:val="00356C52"/>
    <w:rsid w:val="0036275C"/>
    <w:rsid w:val="00366C9F"/>
    <w:rsid w:val="00367AFB"/>
    <w:rsid w:val="0037010B"/>
    <w:rsid w:val="00370379"/>
    <w:rsid w:val="00371C0A"/>
    <w:rsid w:val="00373D45"/>
    <w:rsid w:val="00373E3C"/>
    <w:rsid w:val="00373E6F"/>
    <w:rsid w:val="003768CF"/>
    <w:rsid w:val="0038394D"/>
    <w:rsid w:val="00385096"/>
    <w:rsid w:val="003856CE"/>
    <w:rsid w:val="00386750"/>
    <w:rsid w:val="003872CA"/>
    <w:rsid w:val="00387349"/>
    <w:rsid w:val="003930D0"/>
    <w:rsid w:val="00397453"/>
    <w:rsid w:val="003A7A13"/>
    <w:rsid w:val="003B02AB"/>
    <w:rsid w:val="003B1A9F"/>
    <w:rsid w:val="003B2795"/>
    <w:rsid w:val="003B42A3"/>
    <w:rsid w:val="003B4BE2"/>
    <w:rsid w:val="003B6F5C"/>
    <w:rsid w:val="003C50AE"/>
    <w:rsid w:val="003C614B"/>
    <w:rsid w:val="003D4070"/>
    <w:rsid w:val="003D5F2A"/>
    <w:rsid w:val="003D770D"/>
    <w:rsid w:val="003E094E"/>
    <w:rsid w:val="003E18CF"/>
    <w:rsid w:val="003F1FCC"/>
    <w:rsid w:val="003F633D"/>
    <w:rsid w:val="00406244"/>
    <w:rsid w:val="00410A88"/>
    <w:rsid w:val="004209A1"/>
    <w:rsid w:val="004222D6"/>
    <w:rsid w:val="00423847"/>
    <w:rsid w:val="0044102C"/>
    <w:rsid w:val="00443125"/>
    <w:rsid w:val="00451310"/>
    <w:rsid w:val="004531B9"/>
    <w:rsid w:val="0045666A"/>
    <w:rsid w:val="0046542C"/>
    <w:rsid w:val="00471240"/>
    <w:rsid w:val="00471628"/>
    <w:rsid w:val="00473B35"/>
    <w:rsid w:val="00473F58"/>
    <w:rsid w:val="00477241"/>
    <w:rsid w:val="0048029E"/>
    <w:rsid w:val="00482445"/>
    <w:rsid w:val="00483AA7"/>
    <w:rsid w:val="00495728"/>
    <w:rsid w:val="004A3001"/>
    <w:rsid w:val="004A681A"/>
    <w:rsid w:val="004B2E3F"/>
    <w:rsid w:val="004C60E2"/>
    <w:rsid w:val="004D0136"/>
    <w:rsid w:val="004D3024"/>
    <w:rsid w:val="004D3FEC"/>
    <w:rsid w:val="004E39A5"/>
    <w:rsid w:val="004E3C1B"/>
    <w:rsid w:val="004F3246"/>
    <w:rsid w:val="004F3384"/>
    <w:rsid w:val="00500D2B"/>
    <w:rsid w:val="00502B73"/>
    <w:rsid w:val="00503773"/>
    <w:rsid w:val="00503ABA"/>
    <w:rsid w:val="00506A9F"/>
    <w:rsid w:val="005117E7"/>
    <w:rsid w:val="005169B9"/>
    <w:rsid w:val="005219C1"/>
    <w:rsid w:val="00523F7E"/>
    <w:rsid w:val="00524188"/>
    <w:rsid w:val="005248E5"/>
    <w:rsid w:val="00527351"/>
    <w:rsid w:val="00527A47"/>
    <w:rsid w:val="00530DF1"/>
    <w:rsid w:val="0053160F"/>
    <w:rsid w:val="0053246A"/>
    <w:rsid w:val="0053305B"/>
    <w:rsid w:val="00544503"/>
    <w:rsid w:val="00547CBA"/>
    <w:rsid w:val="00552F08"/>
    <w:rsid w:val="00557E31"/>
    <w:rsid w:val="00561B3D"/>
    <w:rsid w:val="0057407A"/>
    <w:rsid w:val="00575178"/>
    <w:rsid w:val="00581427"/>
    <w:rsid w:val="0058234B"/>
    <w:rsid w:val="0058497A"/>
    <w:rsid w:val="00594232"/>
    <w:rsid w:val="00595905"/>
    <w:rsid w:val="005A5EF1"/>
    <w:rsid w:val="005A6C9F"/>
    <w:rsid w:val="005B6DDC"/>
    <w:rsid w:val="005C24BE"/>
    <w:rsid w:val="005C35BA"/>
    <w:rsid w:val="005D3399"/>
    <w:rsid w:val="005D4101"/>
    <w:rsid w:val="005D6AAC"/>
    <w:rsid w:val="005E3B25"/>
    <w:rsid w:val="005E5523"/>
    <w:rsid w:val="005E6CBD"/>
    <w:rsid w:val="005F34F6"/>
    <w:rsid w:val="005F7E14"/>
    <w:rsid w:val="00602111"/>
    <w:rsid w:val="00613CBD"/>
    <w:rsid w:val="006145B1"/>
    <w:rsid w:val="00614FF7"/>
    <w:rsid w:val="006270D7"/>
    <w:rsid w:val="0063234D"/>
    <w:rsid w:val="0063443C"/>
    <w:rsid w:val="006402F8"/>
    <w:rsid w:val="00641C88"/>
    <w:rsid w:val="00646587"/>
    <w:rsid w:val="0065071E"/>
    <w:rsid w:val="00656E14"/>
    <w:rsid w:val="00660C70"/>
    <w:rsid w:val="00660FE5"/>
    <w:rsid w:val="00661D51"/>
    <w:rsid w:val="0067651A"/>
    <w:rsid w:val="00684A2E"/>
    <w:rsid w:val="00685436"/>
    <w:rsid w:val="00685896"/>
    <w:rsid w:val="00697D19"/>
    <w:rsid w:val="006A18F1"/>
    <w:rsid w:val="006A3951"/>
    <w:rsid w:val="006A3DBB"/>
    <w:rsid w:val="006A5B6A"/>
    <w:rsid w:val="006A66BA"/>
    <w:rsid w:val="006A7771"/>
    <w:rsid w:val="006B086A"/>
    <w:rsid w:val="006B10E4"/>
    <w:rsid w:val="006B13CE"/>
    <w:rsid w:val="006B16B2"/>
    <w:rsid w:val="006B654D"/>
    <w:rsid w:val="006C474C"/>
    <w:rsid w:val="006D34CB"/>
    <w:rsid w:val="006D4092"/>
    <w:rsid w:val="006E451F"/>
    <w:rsid w:val="006E770E"/>
    <w:rsid w:val="006E7B4D"/>
    <w:rsid w:val="006F05C0"/>
    <w:rsid w:val="006F2065"/>
    <w:rsid w:val="00701938"/>
    <w:rsid w:val="00701AB1"/>
    <w:rsid w:val="007036A8"/>
    <w:rsid w:val="00705F67"/>
    <w:rsid w:val="00706610"/>
    <w:rsid w:val="007125D3"/>
    <w:rsid w:val="007143CC"/>
    <w:rsid w:val="00717E8D"/>
    <w:rsid w:val="0072236C"/>
    <w:rsid w:val="00724BDF"/>
    <w:rsid w:val="00725056"/>
    <w:rsid w:val="00734563"/>
    <w:rsid w:val="00741AC3"/>
    <w:rsid w:val="00747A6B"/>
    <w:rsid w:val="00751208"/>
    <w:rsid w:val="0075235A"/>
    <w:rsid w:val="00760A30"/>
    <w:rsid w:val="0077002A"/>
    <w:rsid w:val="00777C7A"/>
    <w:rsid w:val="007841D8"/>
    <w:rsid w:val="0078500B"/>
    <w:rsid w:val="007912B9"/>
    <w:rsid w:val="0079488C"/>
    <w:rsid w:val="007960A3"/>
    <w:rsid w:val="007A032F"/>
    <w:rsid w:val="007A07DF"/>
    <w:rsid w:val="007A171F"/>
    <w:rsid w:val="007A33D3"/>
    <w:rsid w:val="007A43BC"/>
    <w:rsid w:val="007B2EF2"/>
    <w:rsid w:val="007B6E00"/>
    <w:rsid w:val="007C50B5"/>
    <w:rsid w:val="007D0200"/>
    <w:rsid w:val="007D1C34"/>
    <w:rsid w:val="007D1D64"/>
    <w:rsid w:val="007D2C86"/>
    <w:rsid w:val="007E1FD5"/>
    <w:rsid w:val="007E45E4"/>
    <w:rsid w:val="007E47B4"/>
    <w:rsid w:val="007E4B15"/>
    <w:rsid w:val="007E55A9"/>
    <w:rsid w:val="007E5D7B"/>
    <w:rsid w:val="007F573A"/>
    <w:rsid w:val="00800066"/>
    <w:rsid w:val="00805325"/>
    <w:rsid w:val="00812ECA"/>
    <w:rsid w:val="00812F07"/>
    <w:rsid w:val="00814E9F"/>
    <w:rsid w:val="00821C29"/>
    <w:rsid w:val="00823DB4"/>
    <w:rsid w:val="00824649"/>
    <w:rsid w:val="00824A2A"/>
    <w:rsid w:val="00830D23"/>
    <w:rsid w:val="00831FA5"/>
    <w:rsid w:val="00840C66"/>
    <w:rsid w:val="00845955"/>
    <w:rsid w:val="00852C29"/>
    <w:rsid w:val="00853A63"/>
    <w:rsid w:val="0085645E"/>
    <w:rsid w:val="00857BDA"/>
    <w:rsid w:val="00862B04"/>
    <w:rsid w:val="00864805"/>
    <w:rsid w:val="00864F15"/>
    <w:rsid w:val="00875D2D"/>
    <w:rsid w:val="00883DA9"/>
    <w:rsid w:val="00885215"/>
    <w:rsid w:val="00891808"/>
    <w:rsid w:val="00891F65"/>
    <w:rsid w:val="00893272"/>
    <w:rsid w:val="00895DD7"/>
    <w:rsid w:val="00895F15"/>
    <w:rsid w:val="008A1173"/>
    <w:rsid w:val="008B4417"/>
    <w:rsid w:val="008B47BE"/>
    <w:rsid w:val="008C2EEF"/>
    <w:rsid w:val="008C4E85"/>
    <w:rsid w:val="008C5380"/>
    <w:rsid w:val="008C5DBB"/>
    <w:rsid w:val="008C6145"/>
    <w:rsid w:val="008C62EF"/>
    <w:rsid w:val="008C7186"/>
    <w:rsid w:val="008D04F4"/>
    <w:rsid w:val="008D6F83"/>
    <w:rsid w:val="008E2324"/>
    <w:rsid w:val="008E4004"/>
    <w:rsid w:val="008E7D66"/>
    <w:rsid w:val="008F27BD"/>
    <w:rsid w:val="008F30AA"/>
    <w:rsid w:val="008F5021"/>
    <w:rsid w:val="008F7998"/>
    <w:rsid w:val="00913EE4"/>
    <w:rsid w:val="00915E32"/>
    <w:rsid w:val="0092070A"/>
    <w:rsid w:val="00927ADB"/>
    <w:rsid w:val="00927EE3"/>
    <w:rsid w:val="00931AD3"/>
    <w:rsid w:val="009333A2"/>
    <w:rsid w:val="00941223"/>
    <w:rsid w:val="00947108"/>
    <w:rsid w:val="00951B35"/>
    <w:rsid w:val="00963F12"/>
    <w:rsid w:val="0096651B"/>
    <w:rsid w:val="00973277"/>
    <w:rsid w:val="0098193E"/>
    <w:rsid w:val="0098487A"/>
    <w:rsid w:val="00992EF4"/>
    <w:rsid w:val="009937EB"/>
    <w:rsid w:val="009A3B54"/>
    <w:rsid w:val="009B03CD"/>
    <w:rsid w:val="009B4476"/>
    <w:rsid w:val="009B5C78"/>
    <w:rsid w:val="009B5EA7"/>
    <w:rsid w:val="009B5ED0"/>
    <w:rsid w:val="009B7A67"/>
    <w:rsid w:val="009C0AD5"/>
    <w:rsid w:val="009D152C"/>
    <w:rsid w:val="009D70BE"/>
    <w:rsid w:val="009E2637"/>
    <w:rsid w:val="009E267A"/>
    <w:rsid w:val="009E4A74"/>
    <w:rsid w:val="009F30EC"/>
    <w:rsid w:val="009F592B"/>
    <w:rsid w:val="00A04AB6"/>
    <w:rsid w:val="00A16969"/>
    <w:rsid w:val="00A241C2"/>
    <w:rsid w:val="00A302ED"/>
    <w:rsid w:val="00A324EA"/>
    <w:rsid w:val="00A42574"/>
    <w:rsid w:val="00A54D6D"/>
    <w:rsid w:val="00A60E53"/>
    <w:rsid w:val="00A73857"/>
    <w:rsid w:val="00A74D5A"/>
    <w:rsid w:val="00A84061"/>
    <w:rsid w:val="00A86E0F"/>
    <w:rsid w:val="00A93C40"/>
    <w:rsid w:val="00A942CA"/>
    <w:rsid w:val="00A94800"/>
    <w:rsid w:val="00AA3687"/>
    <w:rsid w:val="00AA5A25"/>
    <w:rsid w:val="00AB23D4"/>
    <w:rsid w:val="00AB2BC6"/>
    <w:rsid w:val="00AB3EB2"/>
    <w:rsid w:val="00AB5890"/>
    <w:rsid w:val="00AC094B"/>
    <w:rsid w:val="00AC19A0"/>
    <w:rsid w:val="00AD1164"/>
    <w:rsid w:val="00AD1C02"/>
    <w:rsid w:val="00AD3215"/>
    <w:rsid w:val="00AD7391"/>
    <w:rsid w:val="00AD7CDC"/>
    <w:rsid w:val="00AE0379"/>
    <w:rsid w:val="00AE1318"/>
    <w:rsid w:val="00AF2230"/>
    <w:rsid w:val="00B02012"/>
    <w:rsid w:val="00B04F90"/>
    <w:rsid w:val="00B10448"/>
    <w:rsid w:val="00B1185B"/>
    <w:rsid w:val="00B12344"/>
    <w:rsid w:val="00B1538C"/>
    <w:rsid w:val="00B23EDF"/>
    <w:rsid w:val="00B2721B"/>
    <w:rsid w:val="00B32872"/>
    <w:rsid w:val="00B353BD"/>
    <w:rsid w:val="00B476D9"/>
    <w:rsid w:val="00B549C7"/>
    <w:rsid w:val="00B63257"/>
    <w:rsid w:val="00B66894"/>
    <w:rsid w:val="00B67879"/>
    <w:rsid w:val="00B717E1"/>
    <w:rsid w:val="00B72C7C"/>
    <w:rsid w:val="00B7353F"/>
    <w:rsid w:val="00B82BBD"/>
    <w:rsid w:val="00B82D6F"/>
    <w:rsid w:val="00B83A98"/>
    <w:rsid w:val="00B84281"/>
    <w:rsid w:val="00B8454E"/>
    <w:rsid w:val="00B91191"/>
    <w:rsid w:val="00B95404"/>
    <w:rsid w:val="00BA2968"/>
    <w:rsid w:val="00BA33FF"/>
    <w:rsid w:val="00BA391A"/>
    <w:rsid w:val="00BB0EA9"/>
    <w:rsid w:val="00BB5C15"/>
    <w:rsid w:val="00BB75A9"/>
    <w:rsid w:val="00BC2166"/>
    <w:rsid w:val="00BC3C3B"/>
    <w:rsid w:val="00BC49D7"/>
    <w:rsid w:val="00BC4FF5"/>
    <w:rsid w:val="00BC6421"/>
    <w:rsid w:val="00BC686C"/>
    <w:rsid w:val="00BD1D1D"/>
    <w:rsid w:val="00BD325C"/>
    <w:rsid w:val="00BD5EFE"/>
    <w:rsid w:val="00BD69B4"/>
    <w:rsid w:val="00BF2CB9"/>
    <w:rsid w:val="00C01ABB"/>
    <w:rsid w:val="00C04B20"/>
    <w:rsid w:val="00C14CB1"/>
    <w:rsid w:val="00C25B1F"/>
    <w:rsid w:val="00C361D0"/>
    <w:rsid w:val="00C4006A"/>
    <w:rsid w:val="00C43189"/>
    <w:rsid w:val="00C44945"/>
    <w:rsid w:val="00C465A0"/>
    <w:rsid w:val="00C5343E"/>
    <w:rsid w:val="00C55B9A"/>
    <w:rsid w:val="00C60F1B"/>
    <w:rsid w:val="00C628C8"/>
    <w:rsid w:val="00C65C6E"/>
    <w:rsid w:val="00C762A5"/>
    <w:rsid w:val="00C86CBA"/>
    <w:rsid w:val="00C90856"/>
    <w:rsid w:val="00CA0771"/>
    <w:rsid w:val="00CA0DC8"/>
    <w:rsid w:val="00CA25A6"/>
    <w:rsid w:val="00CA3DEC"/>
    <w:rsid w:val="00CA4BB5"/>
    <w:rsid w:val="00CA7292"/>
    <w:rsid w:val="00CA7D28"/>
    <w:rsid w:val="00CA7DBD"/>
    <w:rsid w:val="00CB32BB"/>
    <w:rsid w:val="00CB73DB"/>
    <w:rsid w:val="00CC1181"/>
    <w:rsid w:val="00CC1F87"/>
    <w:rsid w:val="00CC233F"/>
    <w:rsid w:val="00CC47D1"/>
    <w:rsid w:val="00CD0DC7"/>
    <w:rsid w:val="00CD5166"/>
    <w:rsid w:val="00CD5B27"/>
    <w:rsid w:val="00CE050B"/>
    <w:rsid w:val="00CE110D"/>
    <w:rsid w:val="00CE13E5"/>
    <w:rsid w:val="00CE194B"/>
    <w:rsid w:val="00CE3A42"/>
    <w:rsid w:val="00CE5281"/>
    <w:rsid w:val="00CF14B3"/>
    <w:rsid w:val="00CF3C18"/>
    <w:rsid w:val="00D02744"/>
    <w:rsid w:val="00D15381"/>
    <w:rsid w:val="00D16F02"/>
    <w:rsid w:val="00D175B6"/>
    <w:rsid w:val="00D20915"/>
    <w:rsid w:val="00D22BCB"/>
    <w:rsid w:val="00D4302C"/>
    <w:rsid w:val="00D45809"/>
    <w:rsid w:val="00D45DC1"/>
    <w:rsid w:val="00D73E3D"/>
    <w:rsid w:val="00D81AF5"/>
    <w:rsid w:val="00D826FF"/>
    <w:rsid w:val="00D82D9A"/>
    <w:rsid w:val="00D84DA3"/>
    <w:rsid w:val="00D96D59"/>
    <w:rsid w:val="00DB73C9"/>
    <w:rsid w:val="00DB7BD4"/>
    <w:rsid w:val="00DD084D"/>
    <w:rsid w:val="00DD1636"/>
    <w:rsid w:val="00DD2018"/>
    <w:rsid w:val="00DD2DF3"/>
    <w:rsid w:val="00DE25E1"/>
    <w:rsid w:val="00DF6D19"/>
    <w:rsid w:val="00E006BC"/>
    <w:rsid w:val="00E021FC"/>
    <w:rsid w:val="00E10593"/>
    <w:rsid w:val="00E140A7"/>
    <w:rsid w:val="00E15405"/>
    <w:rsid w:val="00E15D60"/>
    <w:rsid w:val="00E17B49"/>
    <w:rsid w:val="00E316B0"/>
    <w:rsid w:val="00E31A99"/>
    <w:rsid w:val="00E355F5"/>
    <w:rsid w:val="00E40255"/>
    <w:rsid w:val="00E43342"/>
    <w:rsid w:val="00E45B05"/>
    <w:rsid w:val="00E4770E"/>
    <w:rsid w:val="00E55030"/>
    <w:rsid w:val="00E624B6"/>
    <w:rsid w:val="00E6347A"/>
    <w:rsid w:val="00E6588A"/>
    <w:rsid w:val="00E70E20"/>
    <w:rsid w:val="00E754C0"/>
    <w:rsid w:val="00E80746"/>
    <w:rsid w:val="00E80FAC"/>
    <w:rsid w:val="00E822FB"/>
    <w:rsid w:val="00E85AC5"/>
    <w:rsid w:val="00E942F0"/>
    <w:rsid w:val="00E94B00"/>
    <w:rsid w:val="00E96B28"/>
    <w:rsid w:val="00E979A2"/>
    <w:rsid w:val="00E97CFF"/>
    <w:rsid w:val="00EA176D"/>
    <w:rsid w:val="00EA204F"/>
    <w:rsid w:val="00EA2105"/>
    <w:rsid w:val="00EB4F3F"/>
    <w:rsid w:val="00EB5D3F"/>
    <w:rsid w:val="00EC0BB7"/>
    <w:rsid w:val="00ED2EF5"/>
    <w:rsid w:val="00ED427F"/>
    <w:rsid w:val="00EE2235"/>
    <w:rsid w:val="00EE239D"/>
    <w:rsid w:val="00EE4970"/>
    <w:rsid w:val="00EE60B3"/>
    <w:rsid w:val="00EF39C8"/>
    <w:rsid w:val="00EF7A6B"/>
    <w:rsid w:val="00EF7E66"/>
    <w:rsid w:val="00F018A1"/>
    <w:rsid w:val="00F0324C"/>
    <w:rsid w:val="00F17CA5"/>
    <w:rsid w:val="00F21538"/>
    <w:rsid w:val="00F219ED"/>
    <w:rsid w:val="00F224C9"/>
    <w:rsid w:val="00F241E2"/>
    <w:rsid w:val="00F24EB1"/>
    <w:rsid w:val="00F25506"/>
    <w:rsid w:val="00F27DDD"/>
    <w:rsid w:val="00F37EC9"/>
    <w:rsid w:val="00F4259D"/>
    <w:rsid w:val="00F43C37"/>
    <w:rsid w:val="00F4419C"/>
    <w:rsid w:val="00F441D5"/>
    <w:rsid w:val="00F46D68"/>
    <w:rsid w:val="00F51060"/>
    <w:rsid w:val="00F514AD"/>
    <w:rsid w:val="00F53018"/>
    <w:rsid w:val="00F5360A"/>
    <w:rsid w:val="00F545E2"/>
    <w:rsid w:val="00F54D9C"/>
    <w:rsid w:val="00F576D5"/>
    <w:rsid w:val="00F57FF1"/>
    <w:rsid w:val="00F62452"/>
    <w:rsid w:val="00F624D0"/>
    <w:rsid w:val="00F656EE"/>
    <w:rsid w:val="00F717F7"/>
    <w:rsid w:val="00F747FA"/>
    <w:rsid w:val="00F74C85"/>
    <w:rsid w:val="00F74FA2"/>
    <w:rsid w:val="00F773AF"/>
    <w:rsid w:val="00F77BA1"/>
    <w:rsid w:val="00F82D1E"/>
    <w:rsid w:val="00F832AC"/>
    <w:rsid w:val="00F90A3C"/>
    <w:rsid w:val="00F944B3"/>
    <w:rsid w:val="00F9594F"/>
    <w:rsid w:val="00F96124"/>
    <w:rsid w:val="00FA18E2"/>
    <w:rsid w:val="00FA4183"/>
    <w:rsid w:val="00FA58AF"/>
    <w:rsid w:val="00FB16E2"/>
    <w:rsid w:val="00FD20E8"/>
    <w:rsid w:val="00FD6EF2"/>
    <w:rsid w:val="00FD6FA7"/>
    <w:rsid w:val="00FE0026"/>
    <w:rsid w:val="00FE1D85"/>
    <w:rsid w:val="00FE20EA"/>
    <w:rsid w:val="00FF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qFormat/>
    <w:rsid w:val="00184745"/>
    <w:pPr>
      <w:numPr>
        <w:numId w:val="1"/>
      </w:numPr>
      <w:ind w:left="360"/>
    </w:pPr>
    <w:rPr>
      <w:rFonts w:asciiTheme="minorHAnsi" w:hAnsiTheme="minorHAnsi"/>
      <w:b/>
      <w:u w:val="single"/>
    </w:rPr>
  </w:style>
  <w:style w:type="paragraph" w:styleId="ListParagraph">
    <w:name w:val="List Paragraph"/>
    <w:basedOn w:val="Normal"/>
    <w:link w:val="ListParagraphChar"/>
    <w:uiPriority w:val="34"/>
    <w:qFormat/>
    <w:rsid w:val="00184745"/>
    <w:pPr>
      <w:ind w:left="720"/>
      <w:contextualSpacing/>
    </w:pPr>
  </w:style>
  <w:style w:type="character" w:customStyle="1" w:styleId="ListParagraphChar">
    <w:name w:val="List Paragraph Char"/>
    <w:basedOn w:val="DefaultParagraphFont"/>
    <w:link w:val="ListParagraph"/>
    <w:uiPriority w:val="34"/>
    <w:rsid w:val="004D3F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3FEC"/>
    <w:pPr>
      <w:tabs>
        <w:tab w:val="center" w:pos="4680"/>
        <w:tab w:val="right" w:pos="9360"/>
      </w:tabs>
    </w:pPr>
  </w:style>
  <w:style w:type="character" w:customStyle="1" w:styleId="HeaderChar">
    <w:name w:val="Header Char"/>
    <w:basedOn w:val="DefaultParagraphFont"/>
    <w:link w:val="Header"/>
    <w:uiPriority w:val="99"/>
    <w:rsid w:val="004D3F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3FEC"/>
    <w:pPr>
      <w:tabs>
        <w:tab w:val="center" w:pos="4680"/>
        <w:tab w:val="right" w:pos="9360"/>
      </w:tabs>
    </w:pPr>
  </w:style>
  <w:style w:type="character" w:customStyle="1" w:styleId="FooterChar">
    <w:name w:val="Footer Char"/>
    <w:basedOn w:val="DefaultParagraphFont"/>
    <w:link w:val="Footer"/>
    <w:uiPriority w:val="99"/>
    <w:rsid w:val="004D3F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5ED0"/>
    <w:rPr>
      <w:rFonts w:ascii="Tahoma" w:hAnsi="Tahoma" w:cs="Tahoma"/>
      <w:sz w:val="16"/>
      <w:szCs w:val="16"/>
    </w:rPr>
  </w:style>
  <w:style w:type="character" w:customStyle="1" w:styleId="BalloonTextChar">
    <w:name w:val="Balloon Text Char"/>
    <w:basedOn w:val="DefaultParagraphFont"/>
    <w:link w:val="BalloonText"/>
    <w:uiPriority w:val="99"/>
    <w:semiHidden/>
    <w:rsid w:val="009B5E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5ED0"/>
    <w:rPr>
      <w:sz w:val="16"/>
      <w:szCs w:val="16"/>
    </w:rPr>
  </w:style>
  <w:style w:type="paragraph" w:styleId="CommentText">
    <w:name w:val="annotation text"/>
    <w:basedOn w:val="Normal"/>
    <w:link w:val="CommentTextChar"/>
    <w:uiPriority w:val="99"/>
    <w:semiHidden/>
    <w:unhideWhenUsed/>
    <w:rsid w:val="009B5ED0"/>
    <w:rPr>
      <w:sz w:val="20"/>
      <w:szCs w:val="20"/>
    </w:rPr>
  </w:style>
  <w:style w:type="character" w:customStyle="1" w:styleId="CommentTextChar">
    <w:name w:val="Comment Text Char"/>
    <w:basedOn w:val="DefaultParagraphFont"/>
    <w:link w:val="CommentText"/>
    <w:uiPriority w:val="99"/>
    <w:semiHidden/>
    <w:rsid w:val="009B5E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ED0"/>
    <w:rPr>
      <w:b/>
      <w:bCs/>
    </w:rPr>
  </w:style>
  <w:style w:type="character" w:customStyle="1" w:styleId="CommentSubjectChar">
    <w:name w:val="Comment Subject Char"/>
    <w:basedOn w:val="CommentTextChar"/>
    <w:link w:val="CommentSubject"/>
    <w:uiPriority w:val="99"/>
    <w:semiHidden/>
    <w:rsid w:val="009B5ED0"/>
    <w:rPr>
      <w:rFonts w:ascii="Times New Roman" w:eastAsia="Times New Roman" w:hAnsi="Times New Roman" w:cs="Times New Roman"/>
      <w:b/>
      <w:bCs/>
      <w:sz w:val="20"/>
      <w:szCs w:val="20"/>
    </w:rPr>
  </w:style>
  <w:style w:type="paragraph" w:styleId="Revision">
    <w:name w:val="Revision"/>
    <w:hidden/>
    <w:uiPriority w:val="99"/>
    <w:semiHidden/>
    <w:rsid w:val="008D04F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qFormat/>
    <w:rsid w:val="00184745"/>
    <w:pPr>
      <w:numPr>
        <w:numId w:val="1"/>
      </w:numPr>
      <w:ind w:left="360"/>
    </w:pPr>
    <w:rPr>
      <w:rFonts w:asciiTheme="minorHAnsi" w:hAnsiTheme="minorHAnsi"/>
      <w:b/>
      <w:u w:val="single"/>
    </w:rPr>
  </w:style>
  <w:style w:type="paragraph" w:styleId="ListParagraph">
    <w:name w:val="List Paragraph"/>
    <w:basedOn w:val="Normal"/>
    <w:link w:val="ListParagraphChar"/>
    <w:uiPriority w:val="34"/>
    <w:qFormat/>
    <w:rsid w:val="00184745"/>
    <w:pPr>
      <w:ind w:left="720"/>
      <w:contextualSpacing/>
    </w:pPr>
  </w:style>
  <w:style w:type="character" w:customStyle="1" w:styleId="ListParagraphChar">
    <w:name w:val="List Paragraph Char"/>
    <w:basedOn w:val="DefaultParagraphFont"/>
    <w:link w:val="ListParagraph"/>
    <w:uiPriority w:val="34"/>
    <w:rsid w:val="004D3F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3FEC"/>
    <w:pPr>
      <w:tabs>
        <w:tab w:val="center" w:pos="4680"/>
        <w:tab w:val="right" w:pos="9360"/>
      </w:tabs>
    </w:pPr>
  </w:style>
  <w:style w:type="character" w:customStyle="1" w:styleId="HeaderChar">
    <w:name w:val="Header Char"/>
    <w:basedOn w:val="DefaultParagraphFont"/>
    <w:link w:val="Header"/>
    <w:uiPriority w:val="99"/>
    <w:rsid w:val="004D3F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3FEC"/>
    <w:pPr>
      <w:tabs>
        <w:tab w:val="center" w:pos="4680"/>
        <w:tab w:val="right" w:pos="9360"/>
      </w:tabs>
    </w:pPr>
  </w:style>
  <w:style w:type="character" w:customStyle="1" w:styleId="FooterChar">
    <w:name w:val="Footer Char"/>
    <w:basedOn w:val="DefaultParagraphFont"/>
    <w:link w:val="Footer"/>
    <w:uiPriority w:val="99"/>
    <w:rsid w:val="004D3F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5ED0"/>
    <w:rPr>
      <w:rFonts w:ascii="Tahoma" w:hAnsi="Tahoma" w:cs="Tahoma"/>
      <w:sz w:val="16"/>
      <w:szCs w:val="16"/>
    </w:rPr>
  </w:style>
  <w:style w:type="character" w:customStyle="1" w:styleId="BalloonTextChar">
    <w:name w:val="Balloon Text Char"/>
    <w:basedOn w:val="DefaultParagraphFont"/>
    <w:link w:val="BalloonText"/>
    <w:uiPriority w:val="99"/>
    <w:semiHidden/>
    <w:rsid w:val="009B5E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5ED0"/>
    <w:rPr>
      <w:sz w:val="16"/>
      <w:szCs w:val="16"/>
    </w:rPr>
  </w:style>
  <w:style w:type="paragraph" w:styleId="CommentText">
    <w:name w:val="annotation text"/>
    <w:basedOn w:val="Normal"/>
    <w:link w:val="CommentTextChar"/>
    <w:uiPriority w:val="99"/>
    <w:semiHidden/>
    <w:unhideWhenUsed/>
    <w:rsid w:val="009B5ED0"/>
    <w:rPr>
      <w:sz w:val="20"/>
      <w:szCs w:val="20"/>
    </w:rPr>
  </w:style>
  <w:style w:type="character" w:customStyle="1" w:styleId="CommentTextChar">
    <w:name w:val="Comment Text Char"/>
    <w:basedOn w:val="DefaultParagraphFont"/>
    <w:link w:val="CommentText"/>
    <w:uiPriority w:val="99"/>
    <w:semiHidden/>
    <w:rsid w:val="009B5E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ED0"/>
    <w:rPr>
      <w:b/>
      <w:bCs/>
    </w:rPr>
  </w:style>
  <w:style w:type="character" w:customStyle="1" w:styleId="CommentSubjectChar">
    <w:name w:val="Comment Subject Char"/>
    <w:basedOn w:val="CommentTextChar"/>
    <w:link w:val="CommentSubject"/>
    <w:uiPriority w:val="99"/>
    <w:semiHidden/>
    <w:rsid w:val="009B5ED0"/>
    <w:rPr>
      <w:rFonts w:ascii="Times New Roman" w:eastAsia="Times New Roman" w:hAnsi="Times New Roman" w:cs="Times New Roman"/>
      <w:b/>
      <w:bCs/>
      <w:sz w:val="20"/>
      <w:szCs w:val="20"/>
    </w:rPr>
  </w:style>
  <w:style w:type="paragraph" w:styleId="Revision">
    <w:name w:val="Revision"/>
    <w:hidden/>
    <w:uiPriority w:val="99"/>
    <w:semiHidden/>
    <w:rsid w:val="008D04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B7"/>
    <w:rsid w:val="001106B7"/>
    <w:rsid w:val="0065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7D80FC78746969F4F8247744DE29A">
    <w:name w:val="A867D80FC78746969F4F8247744DE29A"/>
    <w:rsid w:val="001106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7D80FC78746969F4F8247744DE29A">
    <w:name w:val="A867D80FC78746969F4F8247744DE29A"/>
    <w:rsid w:val="00110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86FA-CABE-4852-B174-60F8578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ang</dc:creator>
  <cp:lastModifiedBy>NHLBI</cp:lastModifiedBy>
  <cp:revision>2</cp:revision>
  <cp:lastPrinted>2015-01-26T22:57:00Z</cp:lastPrinted>
  <dcterms:created xsi:type="dcterms:W3CDTF">2015-05-18T13:05:00Z</dcterms:created>
  <dcterms:modified xsi:type="dcterms:W3CDTF">2015-05-18T13:05:00Z</dcterms:modified>
</cp:coreProperties>
</file>